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14D72" w14:textId="0C68C6D3" w:rsidR="00477F2D" w:rsidRPr="00B03970" w:rsidRDefault="002A24BC">
      <w:pPr>
        <w:rPr>
          <w:rFonts w:cs="Arial"/>
          <w:b/>
          <w:sz w:val="28"/>
          <w:szCs w:val="28"/>
        </w:rPr>
      </w:pPr>
      <w:r w:rsidRPr="00B03970">
        <w:rPr>
          <w:rFonts w:cs="Arial"/>
          <w:b/>
          <w:sz w:val="28"/>
          <w:szCs w:val="28"/>
        </w:rPr>
        <w:t>Parent-Child Mother Goose Program</w:t>
      </w:r>
      <w:r w:rsidR="00213FEB">
        <w:rPr>
          <w:rFonts w:cs="Arial"/>
          <w:b/>
          <w:noProof/>
          <w:sz w:val="28"/>
          <w:szCs w:val="28"/>
          <w:lang w:eastAsia="en-AU"/>
        </w:rPr>
        <w:tab/>
      </w:r>
      <w:r w:rsidR="00213FEB">
        <w:rPr>
          <w:rFonts w:cs="Arial"/>
          <w:b/>
          <w:noProof/>
          <w:sz w:val="28"/>
          <w:szCs w:val="28"/>
          <w:lang w:eastAsia="en-AU"/>
        </w:rPr>
        <w:tab/>
      </w:r>
    </w:p>
    <w:p w14:paraId="4444EFD2" w14:textId="01A55131" w:rsidR="002A24BC" w:rsidRPr="00B03970" w:rsidRDefault="00E92117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Facilitato</w:t>
      </w:r>
      <w:r w:rsidR="002A24BC" w:rsidRPr="00B03970">
        <w:rPr>
          <w:rFonts w:cs="Arial"/>
          <w:b/>
          <w:sz w:val="40"/>
          <w:szCs w:val="40"/>
        </w:rPr>
        <w:t>r Self-Evaluation Form</w:t>
      </w:r>
    </w:p>
    <w:p w14:paraId="7D9E2346" w14:textId="2F18DF49" w:rsidR="00A90196" w:rsidRPr="00A90196" w:rsidRDefault="00322F2A" w:rsidP="00A90196">
      <w:pPr>
        <w:widowControl w:val="0"/>
        <w:autoSpaceDE w:val="0"/>
        <w:autoSpaceDN w:val="0"/>
        <w:adjustRightInd w:val="0"/>
        <w:spacing w:line="240" w:lineRule="auto"/>
        <w:rPr>
          <w:rFonts w:ascii="Times" w:hAnsi="Times" w:cs="Times"/>
          <w:lang w:val="en-US"/>
        </w:rPr>
      </w:pPr>
      <w:r w:rsidRPr="00A90196">
        <w:rPr>
          <w:rFonts w:cs="Arial"/>
        </w:rPr>
        <w:t xml:space="preserve">Learning </w:t>
      </w:r>
      <w:r w:rsidR="00E4394B" w:rsidRPr="00A90196">
        <w:rPr>
          <w:rFonts w:cs="Arial"/>
        </w:rPr>
        <w:t xml:space="preserve">how to facilitate a </w:t>
      </w:r>
      <w:r w:rsidR="002B4926" w:rsidRPr="00A90196">
        <w:rPr>
          <w:rFonts w:cs="Arial"/>
        </w:rPr>
        <w:t>Parent-Child Mother Goose P</w:t>
      </w:r>
      <w:r w:rsidR="009415AE">
        <w:rPr>
          <w:rFonts w:cs="Arial"/>
        </w:rPr>
        <w:t xml:space="preserve">rogram </w:t>
      </w:r>
      <w:r w:rsidRPr="00A90196">
        <w:rPr>
          <w:rFonts w:cs="Arial"/>
        </w:rPr>
        <w:t>is an o</w:t>
      </w:r>
      <w:r w:rsidR="00E4394B" w:rsidRPr="00A90196">
        <w:rPr>
          <w:rFonts w:cs="Arial"/>
        </w:rPr>
        <w:t>n-going process.</w:t>
      </w:r>
      <w:r w:rsidR="00A90196" w:rsidRPr="00A90196">
        <w:rPr>
          <w:rFonts w:cs="Arial"/>
        </w:rPr>
        <w:t xml:space="preserve"> </w:t>
      </w:r>
      <w:r w:rsidR="00A90196" w:rsidRPr="00A90196">
        <w:rPr>
          <w:rFonts w:cs="Arial"/>
          <w:lang w:val="en-US"/>
        </w:rPr>
        <w:t xml:space="preserve">We expect in the first few terms you will have some areas in which you are achieving Program standards consistently and others where you are having difficulty. </w:t>
      </w:r>
    </w:p>
    <w:p w14:paraId="22C7AC2C" w14:textId="77777777" w:rsidR="002B4926" w:rsidRDefault="00E432AA" w:rsidP="00322F2A">
      <w:pPr>
        <w:spacing w:after="120"/>
        <w:rPr>
          <w:rFonts w:cs="Arial"/>
        </w:rPr>
      </w:pPr>
      <w:r>
        <w:rPr>
          <w:rFonts w:cs="Arial"/>
        </w:rPr>
        <w:t xml:space="preserve">Each term, </w:t>
      </w:r>
      <w:r w:rsidR="00322F2A">
        <w:rPr>
          <w:rFonts w:cs="Arial"/>
        </w:rPr>
        <w:t>please complete this form</w:t>
      </w:r>
      <w:r w:rsidR="002B4926">
        <w:rPr>
          <w:rFonts w:cs="Arial"/>
        </w:rPr>
        <w:t xml:space="preserve"> by either typing</w:t>
      </w:r>
      <w:r w:rsidR="00322F2A">
        <w:rPr>
          <w:rFonts w:cs="Arial"/>
        </w:rPr>
        <w:t xml:space="preserve"> </w:t>
      </w:r>
      <w:r w:rsidR="002B4926">
        <w:rPr>
          <w:rFonts w:cs="Arial"/>
        </w:rPr>
        <w:t>in the tables below, or by printing this document and completing it by hand.</w:t>
      </w:r>
    </w:p>
    <w:p w14:paraId="467FD2FD" w14:textId="4D59DF7A" w:rsidR="00322F2A" w:rsidRDefault="00322F2A" w:rsidP="00322F2A">
      <w:pPr>
        <w:spacing w:after="120"/>
        <w:rPr>
          <w:rFonts w:cs="Arial"/>
        </w:rPr>
      </w:pPr>
      <w:r>
        <w:rPr>
          <w:rFonts w:cs="Arial"/>
        </w:rPr>
        <w:t>As you do so, please e</w:t>
      </w:r>
      <w:r w:rsidRPr="00B03970">
        <w:rPr>
          <w:rFonts w:cs="Arial"/>
        </w:rPr>
        <w:t xml:space="preserve">valuate yourself </w:t>
      </w:r>
      <w:r>
        <w:rPr>
          <w:rFonts w:cs="Arial"/>
        </w:rPr>
        <w:t xml:space="preserve">carefully and honestly. You may find it helpful to talk with, </w:t>
      </w:r>
      <w:r w:rsidRPr="00B03970">
        <w:rPr>
          <w:rFonts w:cs="Arial"/>
        </w:rPr>
        <w:t>and get feedback from, your co-</w:t>
      </w:r>
      <w:r w:rsidR="0096465D">
        <w:rPr>
          <w:rFonts w:cs="Arial"/>
        </w:rPr>
        <w:t>facilitator</w:t>
      </w:r>
      <w:r w:rsidRPr="00B03970">
        <w:rPr>
          <w:rFonts w:cs="Arial"/>
        </w:rPr>
        <w:t>.</w:t>
      </w:r>
      <w:r w:rsidR="00974C3C">
        <w:rPr>
          <w:rFonts w:cs="Arial"/>
        </w:rPr>
        <w:t xml:space="preserve"> As you are completing the form, </w:t>
      </w:r>
      <w:r w:rsidR="00974C3C" w:rsidRPr="002B4926">
        <w:rPr>
          <w:rFonts w:cs="Arial"/>
          <w:b/>
          <w:i/>
        </w:rPr>
        <w:t>rate yourself in each area and be sure to provide comments</w:t>
      </w:r>
      <w:r w:rsidR="00974C3C">
        <w:rPr>
          <w:rFonts w:cs="Arial"/>
        </w:rPr>
        <w:t>.</w:t>
      </w:r>
    </w:p>
    <w:p w14:paraId="7D7CC2DA" w14:textId="77777777" w:rsidR="002B4926" w:rsidRDefault="00322F2A" w:rsidP="00403A4A">
      <w:pPr>
        <w:spacing w:after="120"/>
        <w:rPr>
          <w:rFonts w:cs="Arial"/>
        </w:rPr>
      </w:pPr>
      <w:r>
        <w:rPr>
          <w:rFonts w:cs="Arial"/>
        </w:rPr>
        <w:t>When you have completed this form</w:t>
      </w:r>
      <w:r w:rsidR="002B4926">
        <w:rPr>
          <w:rFonts w:cs="Arial"/>
        </w:rPr>
        <w:t>, either:</w:t>
      </w:r>
    </w:p>
    <w:p w14:paraId="52C8C98F" w14:textId="469E3332" w:rsidR="002B4926" w:rsidRPr="002B4926" w:rsidRDefault="002B4926" w:rsidP="002B4926">
      <w:pPr>
        <w:pStyle w:val="ListParagraph"/>
        <w:numPr>
          <w:ilvl w:val="0"/>
          <w:numId w:val="2"/>
        </w:numPr>
        <w:spacing w:after="120"/>
        <w:rPr>
          <w:rFonts w:cs="Arial"/>
        </w:rPr>
      </w:pPr>
      <w:r w:rsidRPr="002B4926">
        <w:rPr>
          <w:rFonts w:cs="Arial"/>
        </w:rPr>
        <w:t xml:space="preserve">Email the form (if you have completed it electronically) to </w:t>
      </w:r>
      <w:r>
        <w:rPr>
          <w:rFonts w:cs="Arial"/>
        </w:rPr>
        <w:t xml:space="preserve">the P-CMG Assessment Secretary at </w:t>
      </w:r>
      <w:r w:rsidR="00BE4720">
        <w:rPr>
          <w:lang w:eastAsia="en-AU"/>
        </w:rPr>
        <w:t>pcmg.au.assess</w:t>
      </w:r>
      <w:r>
        <w:rPr>
          <w:lang w:eastAsia="en-AU"/>
        </w:rPr>
        <w:t>@gmail.com,</w:t>
      </w:r>
      <w:r w:rsidRPr="002B4926">
        <w:rPr>
          <w:rFonts w:cs="Arial"/>
        </w:rPr>
        <w:t xml:space="preserve"> or </w:t>
      </w:r>
    </w:p>
    <w:p w14:paraId="6E60FB79" w14:textId="4F18F1A9" w:rsidR="00974C3C" w:rsidRPr="002B4926" w:rsidRDefault="00BE4720" w:rsidP="002B4926">
      <w:pPr>
        <w:pStyle w:val="ListParagraph"/>
        <w:numPr>
          <w:ilvl w:val="0"/>
          <w:numId w:val="2"/>
        </w:numPr>
        <w:spacing w:after="120"/>
        <w:rPr>
          <w:rFonts w:cs="Arial"/>
        </w:rPr>
      </w:pPr>
      <w:r>
        <w:rPr>
          <w:rFonts w:cs="Arial"/>
        </w:rPr>
        <w:t>Send it by mail to:</w:t>
      </w:r>
      <w:r>
        <w:rPr>
          <w:rFonts w:cs="Arial"/>
        </w:rPr>
        <w:br/>
      </w:r>
      <w:r w:rsidR="00DE4BAC">
        <w:rPr>
          <w:lang w:eastAsia="en-AU"/>
        </w:rPr>
        <w:t>Assessment Secretary</w:t>
      </w:r>
      <w:r w:rsidR="00DE4BAC">
        <w:rPr>
          <w:lang w:eastAsia="en-AU"/>
        </w:rPr>
        <w:br/>
        <w:t xml:space="preserve">P-CMG Australia Inc </w:t>
      </w:r>
      <w:r w:rsidR="00F863A7">
        <w:rPr>
          <w:lang w:eastAsia="en-AU"/>
        </w:rPr>
        <w:br/>
      </w:r>
      <w:r w:rsidR="00DE4BAC">
        <w:rPr>
          <w:lang w:eastAsia="en-AU"/>
        </w:rPr>
        <w:t>PO Box 557</w:t>
      </w:r>
      <w:r w:rsidR="00E4394B">
        <w:rPr>
          <w:lang w:eastAsia="en-AU"/>
        </w:rPr>
        <w:t xml:space="preserve">, </w:t>
      </w:r>
      <w:r w:rsidR="00DE4BAC">
        <w:rPr>
          <w:lang w:eastAsia="en-AU"/>
        </w:rPr>
        <w:t>Ringwood  Victoria  3134</w:t>
      </w:r>
    </w:p>
    <w:p w14:paraId="46066F07" w14:textId="7C752CD7" w:rsidR="002B4926" w:rsidRDefault="002B4926" w:rsidP="002B4926">
      <w:r>
        <w:rPr>
          <w:lang w:eastAsia="en-AU"/>
        </w:rPr>
        <w:t xml:space="preserve">You will also need to mail your program reports and copies of participant responses to the </w:t>
      </w:r>
      <w:r w:rsidR="00701A22">
        <w:rPr>
          <w:lang w:eastAsia="en-AU"/>
        </w:rPr>
        <w:t xml:space="preserve">P-CMG </w:t>
      </w:r>
      <w:r>
        <w:rPr>
          <w:lang w:eastAsia="en-AU"/>
        </w:rPr>
        <w:t>Assessment Secretary.</w:t>
      </w:r>
    </w:p>
    <w:p w14:paraId="193D1ABC" w14:textId="199C51C3" w:rsidR="000927D1" w:rsidRPr="00974C3C" w:rsidRDefault="00E432AA" w:rsidP="00974C3C">
      <w:pPr>
        <w:rPr>
          <w:lang w:eastAsia="en-AU"/>
        </w:rPr>
      </w:pPr>
      <w:r>
        <w:t>Feel free to</w:t>
      </w:r>
      <w:r w:rsidR="002A24BC" w:rsidRPr="00B03970">
        <w:t xml:space="preserve"> </w:t>
      </w:r>
      <w:r w:rsidR="00DE4BAC">
        <w:t>contact</w:t>
      </w:r>
      <w:r w:rsidR="002A24BC" w:rsidRPr="00B03970">
        <w:t xml:space="preserve"> the Pa</w:t>
      </w:r>
      <w:r w:rsidR="00D13C41">
        <w:t xml:space="preserve">rent-Child Mother Goose </w:t>
      </w:r>
      <w:r w:rsidR="002A24BC" w:rsidRPr="00B03970">
        <w:t>office at any time with questions or concerns, or with stories from your program. We wil</w:t>
      </w:r>
      <w:r w:rsidR="000927D1">
        <w:t>l be delighted to hear from you</w:t>
      </w:r>
      <w:r w:rsidR="00DE4BAC">
        <w:t>.</w:t>
      </w:r>
      <w:r w:rsidR="000927D1">
        <w:t xml:space="preserve"> </w:t>
      </w:r>
      <w:r w:rsidR="00DE4BAC">
        <w:t>To contact our office, email office@parentchildmothergooseaustralia.org.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255E61" w:rsidRPr="00B03970" w14:paraId="29DDC0C7" w14:textId="77777777" w:rsidTr="00D324E7">
        <w:tc>
          <w:tcPr>
            <w:tcW w:w="4361" w:type="dxa"/>
          </w:tcPr>
          <w:p w14:paraId="58375644" w14:textId="77777777" w:rsidR="00255E61" w:rsidRPr="00A24C16" w:rsidRDefault="00255E61" w:rsidP="004258D2">
            <w:pPr>
              <w:pStyle w:val="Table"/>
            </w:pPr>
            <w:r w:rsidRPr="00A24C16">
              <w:t>Your name</w:t>
            </w:r>
          </w:p>
        </w:tc>
        <w:tc>
          <w:tcPr>
            <w:tcW w:w="4881" w:type="dxa"/>
          </w:tcPr>
          <w:p w14:paraId="5DF562D7" w14:textId="26557C7E" w:rsidR="00255E61" w:rsidRPr="00A24C16" w:rsidRDefault="00255E61" w:rsidP="004258D2">
            <w:pPr>
              <w:pStyle w:val="Table"/>
            </w:pPr>
          </w:p>
        </w:tc>
      </w:tr>
      <w:tr w:rsidR="00255E61" w:rsidRPr="00B03970" w14:paraId="7B2BBFB1" w14:textId="77777777" w:rsidTr="00D324E7">
        <w:tc>
          <w:tcPr>
            <w:tcW w:w="4361" w:type="dxa"/>
          </w:tcPr>
          <w:p w14:paraId="3B3950A2" w14:textId="19974CC7" w:rsidR="00255E61" w:rsidRPr="00A24C16" w:rsidRDefault="00DF08BB" w:rsidP="00DF08BB">
            <w:pPr>
              <w:pStyle w:val="Table"/>
            </w:pPr>
            <w:r>
              <w:t>Your co-facilitator</w:t>
            </w:r>
            <w:r w:rsidR="00255E61" w:rsidRPr="00A24C16">
              <w:t>’s name</w:t>
            </w:r>
          </w:p>
        </w:tc>
        <w:tc>
          <w:tcPr>
            <w:tcW w:w="4881" w:type="dxa"/>
          </w:tcPr>
          <w:p w14:paraId="20D7357D" w14:textId="3895B22F" w:rsidR="00255E61" w:rsidRPr="00A24C16" w:rsidRDefault="00255E61" w:rsidP="004258D2">
            <w:pPr>
              <w:pStyle w:val="Table"/>
            </w:pPr>
          </w:p>
        </w:tc>
      </w:tr>
      <w:tr w:rsidR="00255E61" w:rsidRPr="00B03970" w14:paraId="3372FDB0" w14:textId="77777777" w:rsidTr="00D324E7">
        <w:tc>
          <w:tcPr>
            <w:tcW w:w="4361" w:type="dxa"/>
          </w:tcPr>
          <w:p w14:paraId="5865EDD9" w14:textId="5671BE1F" w:rsidR="00255E61" w:rsidRPr="00A24C16" w:rsidRDefault="00566C05" w:rsidP="004258D2">
            <w:pPr>
              <w:pStyle w:val="Table"/>
            </w:pPr>
            <w:r>
              <w:t xml:space="preserve">Date of your Facilitator </w:t>
            </w:r>
            <w:r w:rsidR="00255E61" w:rsidRPr="00A24C16">
              <w:t>Training Workshop</w:t>
            </w:r>
          </w:p>
        </w:tc>
        <w:tc>
          <w:tcPr>
            <w:tcW w:w="4881" w:type="dxa"/>
          </w:tcPr>
          <w:p w14:paraId="5962841C" w14:textId="61E188B1" w:rsidR="00255E61" w:rsidRPr="00A24C16" w:rsidRDefault="00255E61" w:rsidP="004258D2">
            <w:pPr>
              <w:pStyle w:val="Table"/>
            </w:pPr>
          </w:p>
        </w:tc>
      </w:tr>
      <w:tr w:rsidR="00255E61" w:rsidRPr="00B03970" w14:paraId="6FA9DD5F" w14:textId="77777777" w:rsidTr="00D324E7">
        <w:tc>
          <w:tcPr>
            <w:tcW w:w="4361" w:type="dxa"/>
          </w:tcPr>
          <w:p w14:paraId="5D7B28C5" w14:textId="77777777" w:rsidR="00255E61" w:rsidRPr="00A24C16" w:rsidRDefault="00255E61" w:rsidP="004258D2">
            <w:pPr>
              <w:pStyle w:val="Table"/>
            </w:pPr>
            <w:r w:rsidRPr="00A24C16">
              <w:t>Program term start date</w:t>
            </w:r>
          </w:p>
        </w:tc>
        <w:tc>
          <w:tcPr>
            <w:tcW w:w="4881" w:type="dxa"/>
          </w:tcPr>
          <w:p w14:paraId="58D7F39E" w14:textId="2445E36A" w:rsidR="00255E61" w:rsidRPr="00A24C16" w:rsidRDefault="00255E61" w:rsidP="004258D2">
            <w:pPr>
              <w:pStyle w:val="Table"/>
            </w:pPr>
          </w:p>
        </w:tc>
      </w:tr>
      <w:tr w:rsidR="00255E61" w:rsidRPr="00B03970" w14:paraId="201C33C1" w14:textId="77777777" w:rsidTr="00D324E7">
        <w:tc>
          <w:tcPr>
            <w:tcW w:w="4361" w:type="dxa"/>
          </w:tcPr>
          <w:p w14:paraId="629E71B5" w14:textId="77777777" w:rsidR="00255E61" w:rsidRPr="00A24C16" w:rsidRDefault="00255E61" w:rsidP="004258D2">
            <w:pPr>
              <w:pStyle w:val="Table"/>
            </w:pPr>
            <w:r w:rsidRPr="00A24C16">
              <w:t>Program term end date</w:t>
            </w:r>
          </w:p>
        </w:tc>
        <w:tc>
          <w:tcPr>
            <w:tcW w:w="4881" w:type="dxa"/>
          </w:tcPr>
          <w:p w14:paraId="737D11AE" w14:textId="28322FAD" w:rsidR="00255E61" w:rsidRPr="00A24C16" w:rsidRDefault="00255E61" w:rsidP="004258D2">
            <w:pPr>
              <w:pStyle w:val="Table"/>
            </w:pPr>
          </w:p>
        </w:tc>
      </w:tr>
      <w:tr w:rsidR="00255E61" w:rsidRPr="00B03970" w14:paraId="47972F55" w14:textId="77777777" w:rsidTr="00D324E7">
        <w:tc>
          <w:tcPr>
            <w:tcW w:w="4361" w:type="dxa"/>
          </w:tcPr>
          <w:p w14:paraId="74FA2A2F" w14:textId="77777777" w:rsidR="00255E61" w:rsidRPr="00A24C16" w:rsidRDefault="00255E61" w:rsidP="004258D2">
            <w:pPr>
              <w:pStyle w:val="Table"/>
            </w:pPr>
            <w:r w:rsidRPr="00A24C16">
              <w:t>Date of this evaluation</w:t>
            </w:r>
          </w:p>
        </w:tc>
        <w:tc>
          <w:tcPr>
            <w:tcW w:w="4881" w:type="dxa"/>
          </w:tcPr>
          <w:p w14:paraId="3C313A52" w14:textId="285BD558" w:rsidR="00255E61" w:rsidRPr="00A24C16" w:rsidRDefault="00255E61" w:rsidP="004258D2">
            <w:pPr>
              <w:pStyle w:val="Table"/>
            </w:pPr>
          </w:p>
        </w:tc>
      </w:tr>
      <w:tr w:rsidR="00255E61" w:rsidRPr="00B03970" w14:paraId="08AFBEB7" w14:textId="77777777" w:rsidTr="00D324E7">
        <w:tc>
          <w:tcPr>
            <w:tcW w:w="4361" w:type="dxa"/>
          </w:tcPr>
          <w:p w14:paraId="0DFFBE07" w14:textId="77777777" w:rsidR="00255E61" w:rsidRPr="00A24C16" w:rsidRDefault="00255E61" w:rsidP="004258D2">
            <w:pPr>
              <w:pStyle w:val="Table"/>
            </w:pPr>
            <w:r w:rsidRPr="00A24C16">
              <w:t>Is this your first, second,</w:t>
            </w:r>
            <w:r w:rsidRPr="00A24C16">
              <w:br/>
              <w:t>third or later term (specify)</w:t>
            </w:r>
            <w:r w:rsidR="00231005" w:rsidRPr="00A24C16">
              <w:t>?</w:t>
            </w:r>
          </w:p>
        </w:tc>
        <w:tc>
          <w:tcPr>
            <w:tcW w:w="4881" w:type="dxa"/>
          </w:tcPr>
          <w:p w14:paraId="2729C678" w14:textId="66144E1C" w:rsidR="00255E61" w:rsidRPr="00A24C16" w:rsidRDefault="00255E61" w:rsidP="004258D2">
            <w:pPr>
              <w:pStyle w:val="Table"/>
            </w:pPr>
          </w:p>
        </w:tc>
      </w:tr>
    </w:tbl>
    <w:p w14:paraId="7CDECDA6" w14:textId="77777777" w:rsidR="006D6FE6" w:rsidRDefault="006D6FE6"/>
    <w:p w14:paraId="13285971" w14:textId="08218F46" w:rsidR="00710850" w:rsidRDefault="00710850">
      <w:pPr>
        <w:spacing w:after="200"/>
        <w:ind w:right="0"/>
      </w:pPr>
      <w:r>
        <w:br w:type="page"/>
      </w:r>
    </w:p>
    <w:p w14:paraId="0A8223D6" w14:textId="77777777" w:rsidR="006D6FE6" w:rsidRDefault="006D6FE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566C05" w:rsidRPr="00D324E7" w14:paraId="5874A783" w14:textId="77777777" w:rsidTr="00403A4A">
        <w:tc>
          <w:tcPr>
            <w:tcW w:w="9242" w:type="dxa"/>
            <w:gridSpan w:val="2"/>
          </w:tcPr>
          <w:p w14:paraId="1B99057F" w14:textId="0A845E75" w:rsidR="00566C05" w:rsidRPr="00D324E7" w:rsidRDefault="00566C05" w:rsidP="004258D2">
            <w:pPr>
              <w:pStyle w:val="Table"/>
              <w:rPr>
                <w:b/>
                <w:i/>
              </w:rPr>
            </w:pPr>
            <w:r w:rsidRPr="00D324E7">
              <w:rPr>
                <w:b/>
                <w:i/>
              </w:rPr>
              <w:t>Organisation hosting Parent-Child Mother Goose Program</w:t>
            </w:r>
          </w:p>
        </w:tc>
      </w:tr>
      <w:tr w:rsidR="00231005" w:rsidRPr="00B03970" w14:paraId="4B0007FE" w14:textId="77777777" w:rsidTr="00D324E7">
        <w:tc>
          <w:tcPr>
            <w:tcW w:w="4361" w:type="dxa"/>
          </w:tcPr>
          <w:p w14:paraId="59343324" w14:textId="6FC3E887" w:rsidR="00231005" w:rsidRPr="00A24C16" w:rsidRDefault="00566C05" w:rsidP="004258D2">
            <w:pPr>
              <w:pStyle w:val="Table"/>
            </w:pPr>
            <w:r>
              <w:t>Organisation name</w:t>
            </w:r>
          </w:p>
        </w:tc>
        <w:tc>
          <w:tcPr>
            <w:tcW w:w="4881" w:type="dxa"/>
          </w:tcPr>
          <w:p w14:paraId="429AE2EA" w14:textId="34056A67" w:rsidR="00231005" w:rsidRPr="00A24C16" w:rsidRDefault="00231005" w:rsidP="004258D2">
            <w:pPr>
              <w:pStyle w:val="Table"/>
            </w:pPr>
            <w:r w:rsidRPr="00A24C16">
              <w:br/>
            </w:r>
          </w:p>
        </w:tc>
      </w:tr>
      <w:tr w:rsidR="00231005" w:rsidRPr="00B03970" w14:paraId="0657045C" w14:textId="77777777" w:rsidTr="00D324E7">
        <w:tc>
          <w:tcPr>
            <w:tcW w:w="4361" w:type="dxa"/>
          </w:tcPr>
          <w:p w14:paraId="5B3F8512" w14:textId="1DD8DD8A" w:rsidR="00231005" w:rsidRPr="00A24C16" w:rsidRDefault="00566C05" w:rsidP="004258D2">
            <w:pPr>
              <w:pStyle w:val="Table"/>
            </w:pPr>
            <w:r>
              <w:t>Organisation address</w:t>
            </w:r>
          </w:p>
        </w:tc>
        <w:tc>
          <w:tcPr>
            <w:tcW w:w="4881" w:type="dxa"/>
          </w:tcPr>
          <w:p w14:paraId="2EE0EFA9" w14:textId="4ECFD047" w:rsidR="00231005" w:rsidRPr="00A24C16" w:rsidRDefault="00231005" w:rsidP="004258D2">
            <w:pPr>
              <w:pStyle w:val="Table"/>
            </w:pPr>
          </w:p>
        </w:tc>
      </w:tr>
      <w:tr w:rsidR="00566C05" w:rsidRPr="00B03970" w14:paraId="3397BDDD" w14:textId="77777777" w:rsidTr="00D324E7">
        <w:tc>
          <w:tcPr>
            <w:tcW w:w="4361" w:type="dxa"/>
          </w:tcPr>
          <w:p w14:paraId="508E7BCF" w14:textId="31F019BE" w:rsidR="00566C05" w:rsidRDefault="00566C05" w:rsidP="004258D2">
            <w:pPr>
              <w:pStyle w:val="Table"/>
            </w:pPr>
            <w:r>
              <w:t>Organisation contact person</w:t>
            </w:r>
          </w:p>
        </w:tc>
        <w:tc>
          <w:tcPr>
            <w:tcW w:w="4881" w:type="dxa"/>
          </w:tcPr>
          <w:p w14:paraId="05309383" w14:textId="77777777" w:rsidR="00566C05" w:rsidRPr="00A24C16" w:rsidRDefault="00566C05" w:rsidP="004258D2">
            <w:pPr>
              <w:pStyle w:val="Table"/>
            </w:pPr>
          </w:p>
        </w:tc>
      </w:tr>
      <w:tr w:rsidR="00566C05" w:rsidRPr="00B03970" w14:paraId="4C1BC9DF" w14:textId="77777777" w:rsidTr="00D324E7">
        <w:tc>
          <w:tcPr>
            <w:tcW w:w="4361" w:type="dxa"/>
          </w:tcPr>
          <w:p w14:paraId="48A1FBB5" w14:textId="3675A793" w:rsidR="00566C05" w:rsidRPr="00A24C16" w:rsidRDefault="00566C05" w:rsidP="004258D2">
            <w:pPr>
              <w:pStyle w:val="Table"/>
            </w:pPr>
            <w:r>
              <w:t xml:space="preserve">Contact person or organisation phone number </w:t>
            </w:r>
          </w:p>
        </w:tc>
        <w:tc>
          <w:tcPr>
            <w:tcW w:w="4881" w:type="dxa"/>
          </w:tcPr>
          <w:p w14:paraId="094235EF" w14:textId="77777777" w:rsidR="00566C05" w:rsidRPr="00A24C16" w:rsidRDefault="00566C05" w:rsidP="004258D2">
            <w:pPr>
              <w:pStyle w:val="Table"/>
            </w:pPr>
          </w:p>
        </w:tc>
      </w:tr>
      <w:tr w:rsidR="00231005" w:rsidRPr="00B03970" w14:paraId="24E857ED" w14:textId="77777777" w:rsidTr="00D324E7">
        <w:tc>
          <w:tcPr>
            <w:tcW w:w="4361" w:type="dxa"/>
          </w:tcPr>
          <w:p w14:paraId="534EE85B" w14:textId="5C1AD4F6" w:rsidR="00231005" w:rsidRPr="00A24C16" w:rsidRDefault="00566C05" w:rsidP="004258D2">
            <w:pPr>
              <w:pStyle w:val="Table"/>
            </w:pPr>
            <w:r>
              <w:t>Contact person or organisation</w:t>
            </w:r>
            <w:r w:rsidR="00231005" w:rsidRPr="00A24C16">
              <w:t xml:space="preserve"> </w:t>
            </w:r>
            <w:r>
              <w:t>email</w:t>
            </w:r>
          </w:p>
        </w:tc>
        <w:tc>
          <w:tcPr>
            <w:tcW w:w="4881" w:type="dxa"/>
          </w:tcPr>
          <w:p w14:paraId="1534C7F9" w14:textId="08565409" w:rsidR="00231005" w:rsidRPr="00A24C16" w:rsidRDefault="00231005" w:rsidP="004258D2">
            <w:pPr>
              <w:pStyle w:val="Table"/>
            </w:pPr>
          </w:p>
        </w:tc>
      </w:tr>
    </w:tbl>
    <w:p w14:paraId="697F2539" w14:textId="61112A48" w:rsidR="00287F6A" w:rsidRDefault="00287F6A" w:rsidP="006350FD">
      <w:pPr>
        <w:pStyle w:val="Sectionheading"/>
      </w:pPr>
      <w:r w:rsidRPr="00287F6A">
        <w:lastRenderedPageBreak/>
        <w:t>Necessary tasks and responsibilities</w:t>
      </w:r>
    </w:p>
    <w:p w14:paraId="6A8FF068" w14:textId="3219E3E4" w:rsidR="006350FD" w:rsidRDefault="006350FD" w:rsidP="006350FD">
      <w:pPr>
        <w:pStyle w:val="Sectionsubheading"/>
      </w:pPr>
      <w:r>
        <w:t>Before the s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35153E" w:rsidRPr="00CB31A9" w14:paraId="3936F8EA" w14:textId="77777777" w:rsidTr="0035153E">
        <w:tc>
          <w:tcPr>
            <w:tcW w:w="3510" w:type="dxa"/>
          </w:tcPr>
          <w:p w14:paraId="6FFE9F3B" w14:textId="1D0AEA16" w:rsidR="0035153E" w:rsidRPr="00CB31A9" w:rsidRDefault="0035153E" w:rsidP="004258D2">
            <w:pPr>
              <w:pStyle w:val="Table"/>
            </w:pPr>
            <w:r w:rsidRPr="00CB31A9">
              <w:t>Reminder calls</w:t>
            </w:r>
          </w:p>
        </w:tc>
        <w:tc>
          <w:tcPr>
            <w:tcW w:w="5868" w:type="dxa"/>
          </w:tcPr>
          <w:p w14:paraId="5355995A" w14:textId="77777777" w:rsidR="0035153E" w:rsidRPr="00CB31A9" w:rsidRDefault="0035153E" w:rsidP="004258D2">
            <w:pPr>
              <w:pStyle w:val="Table"/>
            </w:pPr>
            <w:r w:rsidRPr="00CB31A9">
              <w:t>I always/sometimes/never make reminder calls to participants</w:t>
            </w:r>
          </w:p>
          <w:p w14:paraId="15E8EB8A" w14:textId="77777777" w:rsidR="0035153E" w:rsidRPr="00CB31A9" w:rsidRDefault="0035153E" w:rsidP="004258D2">
            <w:pPr>
              <w:pStyle w:val="Table"/>
            </w:pPr>
            <w:r w:rsidRPr="00CB31A9">
              <w:t>I do/do not need support with this</w:t>
            </w:r>
          </w:p>
          <w:p w14:paraId="23A0B872" w14:textId="13C5285E" w:rsidR="0035153E" w:rsidRPr="00CB31A9" w:rsidRDefault="004258D2" w:rsidP="004258D2">
            <w:pPr>
              <w:pStyle w:val="Table"/>
            </w:pPr>
            <w:r>
              <w:t>Comment</w:t>
            </w:r>
          </w:p>
          <w:p w14:paraId="43E89C2B" w14:textId="77777777" w:rsidR="0035153E" w:rsidRDefault="0035153E" w:rsidP="004258D2">
            <w:pPr>
              <w:pStyle w:val="Table"/>
            </w:pPr>
          </w:p>
          <w:p w14:paraId="4DBC07F2" w14:textId="77777777" w:rsidR="000609CE" w:rsidRDefault="000609CE" w:rsidP="000609CE"/>
          <w:p w14:paraId="162F8CBD" w14:textId="77777777" w:rsidR="000609CE" w:rsidRPr="000609CE" w:rsidRDefault="000609CE" w:rsidP="000609CE"/>
        </w:tc>
      </w:tr>
      <w:tr w:rsidR="0035153E" w14:paraId="46633BED" w14:textId="77777777" w:rsidTr="0035153E">
        <w:tc>
          <w:tcPr>
            <w:tcW w:w="3510" w:type="dxa"/>
          </w:tcPr>
          <w:p w14:paraId="0CF80313" w14:textId="67D0A070" w:rsidR="0035153E" w:rsidRDefault="0035153E" w:rsidP="004258D2">
            <w:pPr>
              <w:pStyle w:val="Table"/>
            </w:pPr>
            <w:r>
              <w:t>Arrival time</w:t>
            </w:r>
          </w:p>
        </w:tc>
        <w:tc>
          <w:tcPr>
            <w:tcW w:w="5868" w:type="dxa"/>
          </w:tcPr>
          <w:p w14:paraId="4029793A" w14:textId="5C691F25" w:rsidR="0035153E" w:rsidRDefault="0035153E" w:rsidP="004258D2">
            <w:pPr>
              <w:pStyle w:val="Table"/>
            </w:pPr>
            <w:r w:rsidRPr="00B03970">
              <w:t xml:space="preserve">I </w:t>
            </w:r>
            <w:r>
              <w:t xml:space="preserve">always/sometimes/never </w:t>
            </w:r>
            <w:r w:rsidRPr="00B03970">
              <w:t>arrive at the expected time before the sta</w:t>
            </w:r>
            <w:r w:rsidR="00D324E7">
              <w:t>rt time of the session</w:t>
            </w:r>
          </w:p>
          <w:p w14:paraId="121C7E30" w14:textId="5A54F56F" w:rsidR="0035153E" w:rsidRDefault="0035153E" w:rsidP="004258D2">
            <w:pPr>
              <w:pStyle w:val="Table"/>
            </w:pPr>
            <w:r>
              <w:t>Comme</w:t>
            </w:r>
            <w:r w:rsidR="004258D2">
              <w:t>nt</w:t>
            </w:r>
          </w:p>
          <w:p w14:paraId="41899F16" w14:textId="77777777" w:rsidR="0035153E" w:rsidRDefault="0035153E" w:rsidP="004258D2">
            <w:pPr>
              <w:pStyle w:val="Table"/>
            </w:pPr>
          </w:p>
          <w:p w14:paraId="57A8F678" w14:textId="77777777" w:rsidR="000609CE" w:rsidRDefault="000609CE" w:rsidP="000609CE"/>
          <w:p w14:paraId="219AB01E" w14:textId="77777777" w:rsidR="000609CE" w:rsidRPr="000609CE" w:rsidRDefault="000609CE" w:rsidP="000609CE"/>
        </w:tc>
      </w:tr>
      <w:tr w:rsidR="0035153E" w14:paraId="62BEBC9E" w14:textId="77777777" w:rsidTr="0035153E">
        <w:tc>
          <w:tcPr>
            <w:tcW w:w="3510" w:type="dxa"/>
          </w:tcPr>
          <w:p w14:paraId="67FEC272" w14:textId="6A21C24A" w:rsidR="0035153E" w:rsidRDefault="0035153E" w:rsidP="004258D2">
            <w:pPr>
              <w:pStyle w:val="Table"/>
            </w:pPr>
            <w:r>
              <w:t>Room and refreshment setup</w:t>
            </w:r>
          </w:p>
        </w:tc>
        <w:tc>
          <w:tcPr>
            <w:tcW w:w="5868" w:type="dxa"/>
          </w:tcPr>
          <w:p w14:paraId="33D53915" w14:textId="2950C0F1" w:rsidR="0035153E" w:rsidRDefault="0035153E" w:rsidP="004258D2">
            <w:pPr>
              <w:pStyle w:val="Table"/>
            </w:pPr>
            <w:r>
              <w:t>I always/sometimes/never take par</w:t>
            </w:r>
            <w:r w:rsidR="00D324E7">
              <w:t>t in room and refreshment setup</w:t>
            </w:r>
          </w:p>
          <w:p w14:paraId="15FBAF73" w14:textId="77777777" w:rsidR="0035153E" w:rsidRDefault="0035153E" w:rsidP="004258D2">
            <w:pPr>
              <w:pStyle w:val="Table"/>
            </w:pPr>
            <w:r>
              <w:t>I do/do not need support with this</w:t>
            </w:r>
          </w:p>
          <w:p w14:paraId="738699ED" w14:textId="77777777" w:rsidR="0035153E" w:rsidRDefault="0035153E" w:rsidP="004258D2">
            <w:pPr>
              <w:pStyle w:val="Table"/>
            </w:pPr>
            <w:r>
              <w:t>Comment</w:t>
            </w:r>
          </w:p>
          <w:p w14:paraId="08042D84" w14:textId="77777777" w:rsidR="0035153E" w:rsidRDefault="0035153E" w:rsidP="004258D2">
            <w:pPr>
              <w:pStyle w:val="Table"/>
            </w:pPr>
          </w:p>
          <w:p w14:paraId="2352E537" w14:textId="77777777" w:rsidR="000609CE" w:rsidRDefault="000609CE" w:rsidP="000609CE"/>
          <w:p w14:paraId="337676F7" w14:textId="77777777" w:rsidR="000609CE" w:rsidRPr="000609CE" w:rsidRDefault="000609CE" w:rsidP="000609CE"/>
        </w:tc>
      </w:tr>
    </w:tbl>
    <w:p w14:paraId="69A0874C" w14:textId="77777777" w:rsidR="0010597A" w:rsidRDefault="0000134F" w:rsidP="00587CDF">
      <w:pPr>
        <w:pStyle w:val="Sectionsubheading"/>
      </w:pPr>
      <w:r>
        <w:t>During the s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35153E" w14:paraId="0CFB43ED" w14:textId="77777777" w:rsidTr="00D324E7">
        <w:tc>
          <w:tcPr>
            <w:tcW w:w="3510" w:type="dxa"/>
          </w:tcPr>
          <w:p w14:paraId="1B43794D" w14:textId="569A243F" w:rsidR="0035153E" w:rsidRDefault="0035153E" w:rsidP="00D324E7">
            <w:pPr>
              <w:pStyle w:val="Table"/>
            </w:pPr>
            <w:r>
              <w:t>Wandering children</w:t>
            </w:r>
          </w:p>
        </w:tc>
        <w:tc>
          <w:tcPr>
            <w:tcW w:w="5868" w:type="dxa"/>
          </w:tcPr>
          <w:p w14:paraId="7ADB60EE" w14:textId="77777777" w:rsidR="0035153E" w:rsidRDefault="0035153E" w:rsidP="00D324E7">
            <w:pPr>
              <w:pStyle w:val="Table"/>
            </w:pPr>
            <w:r w:rsidRPr="00B03970">
              <w:t xml:space="preserve">I am </w:t>
            </w:r>
            <w:r>
              <w:t xml:space="preserve">always/sometimes/never </w:t>
            </w:r>
            <w:r w:rsidRPr="00B03970">
              <w:t xml:space="preserve">aware of wandering children and am aware of </w:t>
            </w:r>
            <w:r>
              <w:t>potential problems they present</w:t>
            </w:r>
          </w:p>
          <w:p w14:paraId="4D227BE7" w14:textId="77777777" w:rsidR="0035153E" w:rsidRDefault="0035153E" w:rsidP="00D324E7">
            <w:pPr>
              <w:pStyle w:val="Table"/>
            </w:pPr>
            <w:r>
              <w:t>I do/do not need support with this</w:t>
            </w:r>
          </w:p>
          <w:p w14:paraId="3EF8270F" w14:textId="46E5F8FF" w:rsidR="0035153E" w:rsidRPr="00B03970" w:rsidRDefault="004258D2" w:rsidP="00D324E7">
            <w:pPr>
              <w:pStyle w:val="Table"/>
            </w:pPr>
            <w:r>
              <w:t>Comment</w:t>
            </w:r>
          </w:p>
          <w:p w14:paraId="3E3034AA" w14:textId="77777777" w:rsidR="0035153E" w:rsidRDefault="0035153E" w:rsidP="00D324E7">
            <w:pPr>
              <w:pStyle w:val="Table"/>
            </w:pPr>
          </w:p>
          <w:p w14:paraId="5A6134C0" w14:textId="77777777" w:rsidR="000609CE" w:rsidRDefault="000609CE" w:rsidP="000609CE"/>
          <w:p w14:paraId="06913DC4" w14:textId="77777777" w:rsidR="000609CE" w:rsidRPr="000609CE" w:rsidRDefault="000609CE" w:rsidP="000609CE"/>
        </w:tc>
      </w:tr>
    </w:tbl>
    <w:p w14:paraId="16C9A26A" w14:textId="77777777" w:rsidR="006D6FE6" w:rsidRDefault="006D6FE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35153E" w14:paraId="20E9CC4E" w14:textId="77777777" w:rsidTr="00D324E7">
        <w:tc>
          <w:tcPr>
            <w:tcW w:w="3510" w:type="dxa"/>
          </w:tcPr>
          <w:p w14:paraId="1E6985A9" w14:textId="0DFBFA9A" w:rsidR="0035153E" w:rsidRDefault="0035153E" w:rsidP="00D324E7">
            <w:pPr>
              <w:pStyle w:val="Table"/>
            </w:pPr>
            <w:r>
              <w:lastRenderedPageBreak/>
              <w:t>Problems in the group</w:t>
            </w:r>
          </w:p>
        </w:tc>
        <w:tc>
          <w:tcPr>
            <w:tcW w:w="5868" w:type="dxa"/>
          </w:tcPr>
          <w:p w14:paraId="3426F8A9" w14:textId="77777777" w:rsidR="0035153E" w:rsidRDefault="0035153E" w:rsidP="00D324E7">
            <w:pPr>
              <w:pStyle w:val="Table"/>
            </w:pPr>
            <w:r>
              <w:t>I always/sometimes/never respond appropriately to problems in the group</w:t>
            </w:r>
          </w:p>
          <w:p w14:paraId="561E380C" w14:textId="77777777" w:rsidR="0035153E" w:rsidRDefault="0035153E" w:rsidP="00D324E7">
            <w:pPr>
              <w:pStyle w:val="Table"/>
            </w:pPr>
            <w:r>
              <w:t>I do/do not need support with this</w:t>
            </w:r>
          </w:p>
          <w:p w14:paraId="6058F73A" w14:textId="0D1DD1B3" w:rsidR="0035153E" w:rsidRDefault="004258D2" w:rsidP="00D324E7">
            <w:pPr>
              <w:pStyle w:val="Table"/>
            </w:pPr>
            <w:r>
              <w:t>Comment</w:t>
            </w:r>
          </w:p>
          <w:p w14:paraId="5E317F2B" w14:textId="77777777" w:rsidR="0035153E" w:rsidRDefault="0035153E" w:rsidP="00D324E7">
            <w:pPr>
              <w:pStyle w:val="Table"/>
            </w:pPr>
          </w:p>
          <w:p w14:paraId="2BE87129" w14:textId="77777777" w:rsidR="000609CE" w:rsidRDefault="000609CE" w:rsidP="000609CE"/>
          <w:p w14:paraId="51395E77" w14:textId="77777777" w:rsidR="000609CE" w:rsidRPr="000609CE" w:rsidRDefault="000609CE" w:rsidP="000609CE"/>
        </w:tc>
      </w:tr>
      <w:tr w:rsidR="0035153E" w14:paraId="1D29CD3B" w14:textId="77777777" w:rsidTr="00D324E7">
        <w:tc>
          <w:tcPr>
            <w:tcW w:w="3510" w:type="dxa"/>
          </w:tcPr>
          <w:p w14:paraId="444F9458" w14:textId="5011683A" w:rsidR="0035153E" w:rsidRDefault="0035153E" w:rsidP="00D324E7">
            <w:pPr>
              <w:pStyle w:val="Table"/>
            </w:pPr>
            <w:r>
              <w:t>Serving refreshments</w:t>
            </w:r>
          </w:p>
        </w:tc>
        <w:tc>
          <w:tcPr>
            <w:tcW w:w="5868" w:type="dxa"/>
          </w:tcPr>
          <w:p w14:paraId="4273DF86" w14:textId="77777777" w:rsidR="0035153E" w:rsidRDefault="0035153E" w:rsidP="00D324E7">
            <w:pPr>
              <w:pStyle w:val="Table"/>
            </w:pPr>
            <w:r>
              <w:t>I always/sometimes/never assist with serving refreshments</w:t>
            </w:r>
          </w:p>
          <w:p w14:paraId="7252FE2E" w14:textId="77777777" w:rsidR="0035153E" w:rsidRDefault="0035153E" w:rsidP="00D324E7">
            <w:pPr>
              <w:pStyle w:val="Table"/>
            </w:pPr>
            <w:r>
              <w:t>I do/do not need support with this</w:t>
            </w:r>
          </w:p>
          <w:p w14:paraId="74EE1721" w14:textId="17B0CF89" w:rsidR="0035153E" w:rsidRDefault="004258D2" w:rsidP="00D324E7">
            <w:pPr>
              <w:pStyle w:val="Table"/>
            </w:pPr>
            <w:r>
              <w:t>Comment</w:t>
            </w:r>
          </w:p>
          <w:p w14:paraId="0F49F1E3" w14:textId="77777777" w:rsidR="0035153E" w:rsidRDefault="0035153E" w:rsidP="00D324E7">
            <w:pPr>
              <w:pStyle w:val="Table"/>
            </w:pPr>
          </w:p>
          <w:p w14:paraId="22D14997" w14:textId="77777777" w:rsidR="000609CE" w:rsidRDefault="000609CE" w:rsidP="000609CE"/>
          <w:p w14:paraId="3BFABCCD" w14:textId="77777777" w:rsidR="000609CE" w:rsidRPr="000609CE" w:rsidRDefault="000609CE" w:rsidP="000609CE"/>
        </w:tc>
      </w:tr>
      <w:tr w:rsidR="0035153E" w14:paraId="29A5A4EF" w14:textId="77777777" w:rsidTr="00D324E7">
        <w:tc>
          <w:tcPr>
            <w:tcW w:w="3510" w:type="dxa"/>
          </w:tcPr>
          <w:p w14:paraId="67B31238" w14:textId="6CFA46E5" w:rsidR="0035153E" w:rsidRDefault="0035153E" w:rsidP="00D324E7">
            <w:pPr>
              <w:pStyle w:val="Table"/>
            </w:pPr>
            <w:r>
              <w:t>Needs of participants during refreshment break</w:t>
            </w:r>
          </w:p>
        </w:tc>
        <w:tc>
          <w:tcPr>
            <w:tcW w:w="5868" w:type="dxa"/>
          </w:tcPr>
          <w:p w14:paraId="6209F4B1" w14:textId="77777777" w:rsidR="0035153E" w:rsidRDefault="0035153E" w:rsidP="00D324E7">
            <w:pPr>
              <w:pStyle w:val="Table"/>
            </w:pPr>
            <w:r w:rsidRPr="00B03970">
              <w:t>I am aware of, and respond appropriately to, the needs of participan</w:t>
            </w:r>
            <w:r>
              <w:t>ts during the refreshment break always/sometimes/never</w:t>
            </w:r>
          </w:p>
          <w:p w14:paraId="32FD0544" w14:textId="77777777" w:rsidR="0035153E" w:rsidRDefault="0035153E" w:rsidP="00D324E7">
            <w:pPr>
              <w:pStyle w:val="Table"/>
            </w:pPr>
            <w:r>
              <w:t>I do/do not need support with this</w:t>
            </w:r>
          </w:p>
          <w:p w14:paraId="2FBFC8D0" w14:textId="78F1F429" w:rsidR="0035153E" w:rsidRDefault="004258D2" w:rsidP="00D324E7">
            <w:pPr>
              <w:pStyle w:val="Table"/>
            </w:pPr>
            <w:r>
              <w:t>Comment</w:t>
            </w:r>
          </w:p>
          <w:p w14:paraId="5200DB34" w14:textId="77777777" w:rsidR="0035153E" w:rsidRDefault="0035153E" w:rsidP="00D324E7">
            <w:pPr>
              <w:pStyle w:val="Table"/>
            </w:pPr>
          </w:p>
          <w:p w14:paraId="05E64052" w14:textId="77777777" w:rsidR="000609CE" w:rsidRDefault="000609CE" w:rsidP="000609CE"/>
          <w:p w14:paraId="5BCEDA9D" w14:textId="77777777" w:rsidR="000609CE" w:rsidRPr="000609CE" w:rsidRDefault="000609CE" w:rsidP="000609CE"/>
        </w:tc>
      </w:tr>
    </w:tbl>
    <w:p w14:paraId="084DF562" w14:textId="77777777" w:rsidR="00F51243" w:rsidRDefault="00DF30D8" w:rsidP="00DF30D8">
      <w:pPr>
        <w:pStyle w:val="Sectionsubheading"/>
      </w:pPr>
      <w:r>
        <w:t>After the s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D17FAF" w14:paraId="3CDD9281" w14:textId="77777777" w:rsidTr="00D324E7">
        <w:tc>
          <w:tcPr>
            <w:tcW w:w="3510" w:type="dxa"/>
          </w:tcPr>
          <w:p w14:paraId="7B87EF36" w14:textId="76F1FB5D" w:rsidR="00D17FAF" w:rsidRDefault="00D17FAF" w:rsidP="00D324E7">
            <w:pPr>
              <w:pStyle w:val="Table"/>
            </w:pPr>
            <w:r>
              <w:t>Allowing time for post-session tasks</w:t>
            </w:r>
          </w:p>
        </w:tc>
        <w:tc>
          <w:tcPr>
            <w:tcW w:w="5868" w:type="dxa"/>
          </w:tcPr>
          <w:p w14:paraId="17AC997A" w14:textId="77777777" w:rsidR="00CB31A9" w:rsidRDefault="00CB31A9" w:rsidP="00D324E7">
            <w:pPr>
              <w:pStyle w:val="Table"/>
            </w:pPr>
            <w:r w:rsidRPr="00B03970">
              <w:t xml:space="preserve">I </w:t>
            </w:r>
            <w:r>
              <w:t xml:space="preserve">always/sometimes/never </w:t>
            </w:r>
            <w:r w:rsidRPr="00B03970">
              <w:t>allow sufficient time for post-session tasks, record keeping and planning.</w:t>
            </w:r>
          </w:p>
          <w:p w14:paraId="5388AB2C" w14:textId="77777777" w:rsidR="00CB31A9" w:rsidRDefault="00CB31A9" w:rsidP="00D324E7">
            <w:pPr>
              <w:pStyle w:val="Table"/>
            </w:pPr>
            <w:r>
              <w:t>I need/do not need support with this</w:t>
            </w:r>
          </w:p>
          <w:p w14:paraId="3D1B8642" w14:textId="67CE41CC" w:rsidR="00CB31A9" w:rsidRPr="00B03970" w:rsidRDefault="004258D2" w:rsidP="00D324E7">
            <w:pPr>
              <w:pStyle w:val="Table"/>
            </w:pPr>
            <w:r>
              <w:t>Comment</w:t>
            </w:r>
          </w:p>
          <w:p w14:paraId="6D3E48E0" w14:textId="77777777" w:rsidR="00D17FAF" w:rsidRDefault="00D17FAF" w:rsidP="00D324E7">
            <w:pPr>
              <w:pStyle w:val="Table"/>
            </w:pPr>
          </w:p>
          <w:p w14:paraId="097EB755" w14:textId="77777777" w:rsidR="000609CE" w:rsidRDefault="000609CE" w:rsidP="000609CE"/>
          <w:p w14:paraId="28F0E713" w14:textId="77777777" w:rsidR="000609CE" w:rsidRPr="000609CE" w:rsidRDefault="000609CE" w:rsidP="000609CE"/>
        </w:tc>
      </w:tr>
    </w:tbl>
    <w:p w14:paraId="54F8618D" w14:textId="77777777" w:rsidR="006D6FE6" w:rsidRDefault="006D6FE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D17FAF" w14:paraId="26A0C1E6" w14:textId="77777777" w:rsidTr="00D324E7">
        <w:tc>
          <w:tcPr>
            <w:tcW w:w="3510" w:type="dxa"/>
          </w:tcPr>
          <w:p w14:paraId="1B4A2719" w14:textId="50688663" w:rsidR="00D17FAF" w:rsidRDefault="00CB31A9" w:rsidP="00D324E7">
            <w:pPr>
              <w:pStyle w:val="Table"/>
            </w:pPr>
            <w:r>
              <w:lastRenderedPageBreak/>
              <w:t>Clean-up</w:t>
            </w:r>
          </w:p>
        </w:tc>
        <w:tc>
          <w:tcPr>
            <w:tcW w:w="5868" w:type="dxa"/>
          </w:tcPr>
          <w:p w14:paraId="5F096187" w14:textId="77777777" w:rsidR="00CB31A9" w:rsidRDefault="00CB31A9" w:rsidP="00D324E7">
            <w:pPr>
              <w:pStyle w:val="Table"/>
            </w:pPr>
            <w:r>
              <w:t>I always/sometimes/never participate in clean-up</w:t>
            </w:r>
          </w:p>
          <w:p w14:paraId="05EF6DD6" w14:textId="77777777" w:rsidR="00CB31A9" w:rsidRDefault="00CB31A9" w:rsidP="00D324E7">
            <w:pPr>
              <w:pStyle w:val="Table"/>
            </w:pPr>
            <w:r>
              <w:t>I need/do not need support with this</w:t>
            </w:r>
          </w:p>
          <w:p w14:paraId="5D4BF864" w14:textId="77777777" w:rsidR="00D17FAF" w:rsidRDefault="004258D2" w:rsidP="00D324E7">
            <w:pPr>
              <w:pStyle w:val="Table"/>
            </w:pPr>
            <w:r>
              <w:t>Comment</w:t>
            </w:r>
          </w:p>
          <w:p w14:paraId="4684FD3A" w14:textId="77777777" w:rsidR="000609CE" w:rsidRDefault="000609CE" w:rsidP="000609CE"/>
          <w:p w14:paraId="76F37F4C" w14:textId="77777777" w:rsidR="000609CE" w:rsidRDefault="000609CE" w:rsidP="000609CE"/>
          <w:p w14:paraId="06CAA175" w14:textId="35C675E9" w:rsidR="000609CE" w:rsidRPr="000609CE" w:rsidRDefault="000609CE" w:rsidP="000609CE"/>
        </w:tc>
      </w:tr>
      <w:tr w:rsidR="00D17FAF" w14:paraId="6B2F38A1" w14:textId="77777777" w:rsidTr="00D324E7">
        <w:tc>
          <w:tcPr>
            <w:tcW w:w="3510" w:type="dxa"/>
          </w:tcPr>
          <w:p w14:paraId="003B5778" w14:textId="648CD559" w:rsidR="00D17FAF" w:rsidRDefault="00CB31A9" w:rsidP="00D324E7">
            <w:pPr>
              <w:pStyle w:val="Table"/>
            </w:pPr>
            <w:r>
              <w:t xml:space="preserve">Discussion with </w:t>
            </w:r>
            <w:r w:rsidR="00DF08BB">
              <w:t>co-facilitator</w:t>
            </w:r>
          </w:p>
        </w:tc>
        <w:tc>
          <w:tcPr>
            <w:tcW w:w="5868" w:type="dxa"/>
          </w:tcPr>
          <w:p w14:paraId="51E08C76" w14:textId="326A9E88" w:rsidR="00CB31A9" w:rsidRDefault="00CB31A9" w:rsidP="00D324E7">
            <w:pPr>
              <w:pStyle w:val="Table"/>
            </w:pPr>
            <w:r w:rsidRPr="00B03970">
              <w:t xml:space="preserve">I </w:t>
            </w:r>
            <w:r>
              <w:t xml:space="preserve">always/sometimes/never </w:t>
            </w:r>
            <w:r w:rsidRPr="00B03970">
              <w:t xml:space="preserve">sit down with my </w:t>
            </w:r>
            <w:r w:rsidR="00DF08BB">
              <w:t>co-facilitator</w:t>
            </w:r>
            <w:r w:rsidRPr="00B03970">
              <w:t xml:space="preserve"> to discuss all aspects of the session.</w:t>
            </w:r>
          </w:p>
          <w:p w14:paraId="2E79592B" w14:textId="77777777" w:rsidR="00CB31A9" w:rsidRDefault="00CB31A9" w:rsidP="00D324E7">
            <w:pPr>
              <w:pStyle w:val="Table"/>
            </w:pPr>
            <w:r>
              <w:t>I need/do not need support with this</w:t>
            </w:r>
          </w:p>
          <w:p w14:paraId="005E9959" w14:textId="19548846" w:rsidR="00CB31A9" w:rsidRDefault="004258D2" w:rsidP="00D324E7">
            <w:pPr>
              <w:pStyle w:val="Table"/>
            </w:pPr>
            <w:r>
              <w:t>Comment</w:t>
            </w:r>
          </w:p>
          <w:p w14:paraId="7F9751EF" w14:textId="77777777" w:rsidR="00D17FAF" w:rsidRDefault="00D17FAF" w:rsidP="00D324E7">
            <w:pPr>
              <w:pStyle w:val="Table"/>
            </w:pPr>
          </w:p>
        </w:tc>
      </w:tr>
      <w:tr w:rsidR="00D17FAF" w14:paraId="7FF60FE7" w14:textId="77777777" w:rsidTr="00D324E7">
        <w:tc>
          <w:tcPr>
            <w:tcW w:w="3510" w:type="dxa"/>
          </w:tcPr>
          <w:p w14:paraId="0D9C7BFE" w14:textId="5552D907" w:rsidR="00D17FAF" w:rsidRDefault="00CB31A9" w:rsidP="00D324E7">
            <w:pPr>
              <w:pStyle w:val="Table"/>
            </w:pPr>
            <w:r>
              <w:t>Recording statistics</w:t>
            </w:r>
          </w:p>
        </w:tc>
        <w:tc>
          <w:tcPr>
            <w:tcW w:w="5868" w:type="dxa"/>
          </w:tcPr>
          <w:p w14:paraId="287B78A3" w14:textId="77777777" w:rsidR="00CB31A9" w:rsidRDefault="00CB31A9" w:rsidP="00D324E7">
            <w:pPr>
              <w:pStyle w:val="Table"/>
            </w:pPr>
            <w:r w:rsidRPr="00B03970">
              <w:t xml:space="preserve">I </w:t>
            </w:r>
            <w:r>
              <w:t xml:space="preserve">always/sometimes/never </w:t>
            </w:r>
            <w:r w:rsidRPr="00B03970">
              <w:t>participate in recording statistics.</w:t>
            </w:r>
          </w:p>
          <w:p w14:paraId="23CFCF8C" w14:textId="77777777" w:rsidR="00CB31A9" w:rsidRDefault="00CB31A9" w:rsidP="00D324E7">
            <w:pPr>
              <w:pStyle w:val="Table"/>
            </w:pPr>
            <w:r>
              <w:t>I need/do not need support with this</w:t>
            </w:r>
          </w:p>
          <w:p w14:paraId="7659E886" w14:textId="2BC15D12" w:rsidR="00CB31A9" w:rsidRDefault="004258D2" w:rsidP="00D324E7">
            <w:pPr>
              <w:pStyle w:val="Table"/>
            </w:pPr>
            <w:r>
              <w:t>Comment</w:t>
            </w:r>
          </w:p>
          <w:p w14:paraId="76676FA8" w14:textId="77777777" w:rsidR="00D17FAF" w:rsidRDefault="00D17FAF" w:rsidP="00D324E7">
            <w:pPr>
              <w:pStyle w:val="Table"/>
            </w:pPr>
          </w:p>
          <w:p w14:paraId="79337358" w14:textId="77777777" w:rsidR="000609CE" w:rsidRDefault="000609CE" w:rsidP="000609CE"/>
          <w:p w14:paraId="474D6A5B" w14:textId="77777777" w:rsidR="000609CE" w:rsidRPr="000609CE" w:rsidRDefault="000609CE" w:rsidP="000609CE"/>
        </w:tc>
      </w:tr>
      <w:tr w:rsidR="00D17FAF" w14:paraId="515EE3FE" w14:textId="77777777" w:rsidTr="00D324E7">
        <w:tc>
          <w:tcPr>
            <w:tcW w:w="3510" w:type="dxa"/>
          </w:tcPr>
          <w:p w14:paraId="1DCD11DF" w14:textId="723A657F" w:rsidR="00D17FAF" w:rsidRDefault="00CB31A9" w:rsidP="00D324E7">
            <w:pPr>
              <w:pStyle w:val="Table"/>
            </w:pPr>
            <w:r>
              <w:t>Writing session record</w:t>
            </w:r>
          </w:p>
        </w:tc>
        <w:tc>
          <w:tcPr>
            <w:tcW w:w="5868" w:type="dxa"/>
          </w:tcPr>
          <w:p w14:paraId="29A037C5" w14:textId="77777777" w:rsidR="00CB31A9" w:rsidRDefault="00CB31A9" w:rsidP="00D324E7">
            <w:pPr>
              <w:pStyle w:val="Table"/>
            </w:pPr>
            <w:r w:rsidRPr="00B03970">
              <w:t xml:space="preserve">I </w:t>
            </w:r>
            <w:r>
              <w:t xml:space="preserve">always/sometimes/never </w:t>
            </w:r>
            <w:r w:rsidRPr="00B03970">
              <w:t>participate in writing the session record.</w:t>
            </w:r>
          </w:p>
          <w:p w14:paraId="02884C66" w14:textId="77777777" w:rsidR="00CB31A9" w:rsidRDefault="00CB31A9" w:rsidP="00D324E7">
            <w:pPr>
              <w:pStyle w:val="Table"/>
            </w:pPr>
            <w:r>
              <w:t>I need/do not need support with this</w:t>
            </w:r>
          </w:p>
          <w:p w14:paraId="41E791A3" w14:textId="3A77E4C7" w:rsidR="00CB31A9" w:rsidRDefault="004258D2" w:rsidP="00D324E7">
            <w:pPr>
              <w:pStyle w:val="Table"/>
            </w:pPr>
            <w:r>
              <w:t>Comment</w:t>
            </w:r>
          </w:p>
          <w:p w14:paraId="28D503A9" w14:textId="77777777" w:rsidR="00D17FAF" w:rsidRDefault="00D17FAF" w:rsidP="00D324E7">
            <w:pPr>
              <w:pStyle w:val="Table"/>
            </w:pPr>
          </w:p>
          <w:p w14:paraId="0EFA2A50" w14:textId="77777777" w:rsidR="000609CE" w:rsidRDefault="000609CE" w:rsidP="000609CE"/>
          <w:p w14:paraId="5F3362B7" w14:textId="77777777" w:rsidR="000609CE" w:rsidRPr="000609CE" w:rsidRDefault="000609CE" w:rsidP="000609CE"/>
        </w:tc>
      </w:tr>
      <w:tr w:rsidR="00D17FAF" w14:paraId="69790723" w14:textId="77777777" w:rsidTr="00D324E7">
        <w:tc>
          <w:tcPr>
            <w:tcW w:w="3510" w:type="dxa"/>
          </w:tcPr>
          <w:p w14:paraId="405D5520" w14:textId="4433769F" w:rsidR="00D17FAF" w:rsidRDefault="00CB31A9" w:rsidP="00D324E7">
            <w:pPr>
              <w:pStyle w:val="Table"/>
            </w:pPr>
            <w:r>
              <w:t>Observing and reflecting on individuals and group</w:t>
            </w:r>
          </w:p>
        </w:tc>
        <w:tc>
          <w:tcPr>
            <w:tcW w:w="5868" w:type="dxa"/>
          </w:tcPr>
          <w:p w14:paraId="126CF415" w14:textId="77777777" w:rsidR="00CB31A9" w:rsidRDefault="00CB31A9" w:rsidP="00D324E7">
            <w:pPr>
              <w:pStyle w:val="Table"/>
            </w:pPr>
            <w:r w:rsidRPr="00B03970">
              <w:t xml:space="preserve">I </w:t>
            </w:r>
            <w:r>
              <w:t xml:space="preserve">always/sometimes/never </w:t>
            </w:r>
            <w:r w:rsidRPr="00B03970">
              <w:t>reflect on the responses of the individuals, and make insightful observations about individuals as well as about the group as a whole.</w:t>
            </w:r>
          </w:p>
          <w:p w14:paraId="78DC7D7A" w14:textId="77777777" w:rsidR="00CB31A9" w:rsidRDefault="00CB31A9" w:rsidP="00D324E7">
            <w:pPr>
              <w:pStyle w:val="Table"/>
            </w:pPr>
            <w:r>
              <w:t>I need/do not need support with this</w:t>
            </w:r>
          </w:p>
          <w:p w14:paraId="3DC6A5D6" w14:textId="562EAE6B" w:rsidR="00CB31A9" w:rsidRDefault="004258D2" w:rsidP="00D324E7">
            <w:pPr>
              <w:pStyle w:val="Table"/>
            </w:pPr>
            <w:r>
              <w:t>Comment</w:t>
            </w:r>
          </w:p>
          <w:p w14:paraId="45DCE5CA" w14:textId="77777777" w:rsidR="00D17FAF" w:rsidRDefault="00D17FAF" w:rsidP="00D324E7">
            <w:pPr>
              <w:pStyle w:val="Table"/>
            </w:pPr>
          </w:p>
          <w:p w14:paraId="466842BC" w14:textId="77777777" w:rsidR="000609CE" w:rsidRDefault="000609CE" w:rsidP="000609CE"/>
          <w:p w14:paraId="57977BE6" w14:textId="77777777" w:rsidR="000609CE" w:rsidRPr="000609CE" w:rsidRDefault="000609CE" w:rsidP="000609CE"/>
        </w:tc>
      </w:tr>
    </w:tbl>
    <w:p w14:paraId="7689F825" w14:textId="77777777" w:rsidR="006D6FE6" w:rsidRDefault="006D6FE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D17FAF" w14:paraId="25EC57D3" w14:textId="77777777" w:rsidTr="00D324E7">
        <w:tc>
          <w:tcPr>
            <w:tcW w:w="3510" w:type="dxa"/>
          </w:tcPr>
          <w:p w14:paraId="6313A8B9" w14:textId="57C3330A" w:rsidR="00D17FAF" w:rsidRDefault="00CB31A9" w:rsidP="00D324E7">
            <w:pPr>
              <w:pStyle w:val="Table"/>
            </w:pPr>
            <w:r>
              <w:lastRenderedPageBreak/>
              <w:t>Meeting needs of participants</w:t>
            </w:r>
          </w:p>
        </w:tc>
        <w:tc>
          <w:tcPr>
            <w:tcW w:w="5868" w:type="dxa"/>
          </w:tcPr>
          <w:p w14:paraId="2BE4FE5E" w14:textId="77777777" w:rsidR="00CB31A9" w:rsidRDefault="00CB31A9" w:rsidP="00D324E7">
            <w:pPr>
              <w:pStyle w:val="Table"/>
            </w:pPr>
            <w:r>
              <w:t xml:space="preserve">I always/sometimes/never </w:t>
            </w:r>
            <w:r w:rsidRPr="00B03970">
              <w:t>suggest actions to meet the needs of participants</w:t>
            </w:r>
          </w:p>
          <w:p w14:paraId="0AFF3205" w14:textId="77777777" w:rsidR="00CB31A9" w:rsidRDefault="00CB31A9" w:rsidP="00D324E7">
            <w:pPr>
              <w:pStyle w:val="Table"/>
            </w:pPr>
            <w:r>
              <w:t>I need/do not need support with this</w:t>
            </w:r>
          </w:p>
          <w:p w14:paraId="7B2EA36F" w14:textId="34FDA55F" w:rsidR="00CB31A9" w:rsidRDefault="004258D2" w:rsidP="00D324E7">
            <w:pPr>
              <w:pStyle w:val="Table"/>
            </w:pPr>
            <w:r>
              <w:t>Comment</w:t>
            </w:r>
          </w:p>
          <w:p w14:paraId="2E35F038" w14:textId="77777777" w:rsidR="00D17FAF" w:rsidRDefault="00D17FAF" w:rsidP="00D324E7">
            <w:pPr>
              <w:pStyle w:val="Table"/>
            </w:pPr>
          </w:p>
          <w:p w14:paraId="664D4DD0" w14:textId="77777777" w:rsidR="000609CE" w:rsidRDefault="000609CE" w:rsidP="000609CE"/>
          <w:p w14:paraId="043CA757" w14:textId="77777777" w:rsidR="000609CE" w:rsidRPr="000609CE" w:rsidRDefault="000609CE" w:rsidP="000609CE"/>
        </w:tc>
      </w:tr>
      <w:tr w:rsidR="00CB31A9" w14:paraId="1010C807" w14:textId="77777777" w:rsidTr="00D324E7">
        <w:tc>
          <w:tcPr>
            <w:tcW w:w="3510" w:type="dxa"/>
          </w:tcPr>
          <w:p w14:paraId="4AF6ED7A" w14:textId="1C1156CC" w:rsidR="00CB31A9" w:rsidRDefault="00CB31A9" w:rsidP="00D324E7">
            <w:pPr>
              <w:pStyle w:val="Table"/>
            </w:pPr>
            <w:r>
              <w:t>Observation-based planning</w:t>
            </w:r>
          </w:p>
        </w:tc>
        <w:tc>
          <w:tcPr>
            <w:tcW w:w="5868" w:type="dxa"/>
          </w:tcPr>
          <w:p w14:paraId="0475E0C3" w14:textId="0FA36977" w:rsidR="00CB31A9" w:rsidRDefault="00CB31A9" w:rsidP="00D324E7">
            <w:pPr>
              <w:pStyle w:val="Table"/>
            </w:pPr>
            <w:r>
              <w:t xml:space="preserve">I always/sometimes/never </w:t>
            </w:r>
            <w:r w:rsidRPr="00B03970">
              <w:t xml:space="preserve">participate in planning the next session based on my and my </w:t>
            </w:r>
            <w:r w:rsidR="00DF08BB">
              <w:t>co-facilitator</w:t>
            </w:r>
            <w:r w:rsidRPr="00B03970">
              <w:t>’s observations.</w:t>
            </w:r>
          </w:p>
          <w:p w14:paraId="393C3DA1" w14:textId="77777777" w:rsidR="00CB31A9" w:rsidRDefault="00CB31A9" w:rsidP="00D324E7">
            <w:pPr>
              <w:pStyle w:val="Table"/>
            </w:pPr>
            <w:r>
              <w:t>I need/do not need support with this</w:t>
            </w:r>
          </w:p>
          <w:p w14:paraId="57152A72" w14:textId="70C2A9A9" w:rsidR="00CB31A9" w:rsidRDefault="004258D2" w:rsidP="00D324E7">
            <w:pPr>
              <w:pStyle w:val="Table"/>
            </w:pPr>
            <w:r>
              <w:t>Comment</w:t>
            </w:r>
          </w:p>
          <w:p w14:paraId="3EAF0A9E" w14:textId="77777777" w:rsidR="00CB31A9" w:rsidRDefault="00CB31A9" w:rsidP="00D324E7">
            <w:pPr>
              <w:pStyle w:val="Table"/>
            </w:pPr>
          </w:p>
          <w:p w14:paraId="5C371202" w14:textId="77777777" w:rsidR="000609CE" w:rsidRDefault="000609CE" w:rsidP="000609CE"/>
          <w:p w14:paraId="7E0139BB" w14:textId="77777777" w:rsidR="000609CE" w:rsidRPr="000609CE" w:rsidRDefault="000609CE" w:rsidP="000609CE"/>
        </w:tc>
      </w:tr>
      <w:tr w:rsidR="00CB31A9" w14:paraId="22F38778" w14:textId="77777777" w:rsidTr="00D324E7">
        <w:tc>
          <w:tcPr>
            <w:tcW w:w="3510" w:type="dxa"/>
          </w:tcPr>
          <w:p w14:paraId="40198833" w14:textId="055A8CF4" w:rsidR="00CB31A9" w:rsidRDefault="00CB31A9" w:rsidP="00D324E7">
            <w:pPr>
              <w:pStyle w:val="Table"/>
            </w:pPr>
            <w:r>
              <w:t>Reflecting on own work during session</w:t>
            </w:r>
          </w:p>
        </w:tc>
        <w:tc>
          <w:tcPr>
            <w:tcW w:w="5868" w:type="dxa"/>
          </w:tcPr>
          <w:p w14:paraId="0765B86D" w14:textId="77777777" w:rsidR="00CB31A9" w:rsidRDefault="00CB31A9" w:rsidP="00D324E7">
            <w:pPr>
              <w:pStyle w:val="Table"/>
            </w:pPr>
            <w:r>
              <w:t>I always/sometimes/never reflect on my own work during the session</w:t>
            </w:r>
          </w:p>
          <w:p w14:paraId="6460D349" w14:textId="77777777" w:rsidR="00CB31A9" w:rsidRDefault="00CB31A9" w:rsidP="00D324E7">
            <w:pPr>
              <w:pStyle w:val="Table"/>
            </w:pPr>
            <w:r>
              <w:t>I need/do not need support with this</w:t>
            </w:r>
          </w:p>
          <w:p w14:paraId="71967F5E" w14:textId="7C404DCF" w:rsidR="00CB31A9" w:rsidRDefault="004258D2" w:rsidP="00D324E7">
            <w:pPr>
              <w:pStyle w:val="Table"/>
            </w:pPr>
            <w:r>
              <w:t>Comment</w:t>
            </w:r>
          </w:p>
          <w:p w14:paraId="47BAC2EC" w14:textId="77777777" w:rsidR="00CB31A9" w:rsidRDefault="00CB31A9" w:rsidP="00D324E7">
            <w:pPr>
              <w:pStyle w:val="Table"/>
            </w:pPr>
          </w:p>
          <w:p w14:paraId="62D4BCA9" w14:textId="77777777" w:rsidR="000609CE" w:rsidRDefault="000609CE" w:rsidP="000609CE"/>
          <w:p w14:paraId="2E8AEEAF" w14:textId="77777777" w:rsidR="000609CE" w:rsidRPr="000609CE" w:rsidRDefault="000609CE" w:rsidP="000609CE"/>
        </w:tc>
      </w:tr>
    </w:tbl>
    <w:p w14:paraId="5711E61C" w14:textId="77777777" w:rsidR="0046402D" w:rsidRDefault="0046402D">
      <w:pPr>
        <w:rPr>
          <w:rFonts w:cs="Arial"/>
          <w:b/>
          <w:sz w:val="28"/>
          <w:szCs w:val="28"/>
        </w:rPr>
      </w:pPr>
      <w:r>
        <w:br w:type="page"/>
      </w:r>
    </w:p>
    <w:p w14:paraId="64B5961D" w14:textId="77777777" w:rsidR="00F51243" w:rsidRDefault="00DF30D8" w:rsidP="00DF30D8">
      <w:pPr>
        <w:pStyle w:val="Sectionheading"/>
      </w:pPr>
      <w:r>
        <w:lastRenderedPageBreak/>
        <w:t>Program content</w:t>
      </w:r>
    </w:p>
    <w:p w14:paraId="254CBD7D" w14:textId="3F111822" w:rsidR="00DF30D8" w:rsidRDefault="00DF30D8" w:rsidP="00DF30D8">
      <w:r>
        <w:t xml:space="preserve">Parent-Child Mother Goose Program uses rhymes, songs and stories to foster attachment between parents and children, and to nurture a repertoire of resources that parents can share with their children during joyful, challenging and sad times, and to ease the stresses of everyday life. A Parent-Child Mother Goose Program </w:t>
      </w:r>
      <w:r w:rsidR="00DF08BB">
        <w:t>facilitator</w:t>
      </w:r>
      <w:r>
        <w:t xml:space="preserve"> builds a repertoire of oral material that she or he can use with confidence, that addresses the needs of participants as a group and individually, and that is appropriate to the program and its participants</w:t>
      </w:r>
      <w:r w:rsidR="00D917C0">
        <w:t>.</w:t>
      </w:r>
    </w:p>
    <w:p w14:paraId="0C0E2DEB" w14:textId="77777777" w:rsidR="00D917C0" w:rsidRDefault="00D917C0" w:rsidP="00D917C0">
      <w:pPr>
        <w:pStyle w:val="Sectionsubheading"/>
      </w:pPr>
      <w:r>
        <w:t>Rhym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1C213A" w14:paraId="43AC6549" w14:textId="77777777" w:rsidTr="000609CE">
        <w:tc>
          <w:tcPr>
            <w:tcW w:w="3510" w:type="dxa"/>
          </w:tcPr>
          <w:p w14:paraId="1ECC7A7B" w14:textId="3A093E51" w:rsidR="001C213A" w:rsidRDefault="001C213A" w:rsidP="00D324E7">
            <w:pPr>
              <w:pStyle w:val="Table"/>
            </w:pPr>
            <w:r>
              <w:t>Choosing suitable rhymes</w:t>
            </w:r>
          </w:p>
        </w:tc>
        <w:tc>
          <w:tcPr>
            <w:tcW w:w="5868" w:type="dxa"/>
          </w:tcPr>
          <w:p w14:paraId="78670067" w14:textId="77777777" w:rsidR="001C213A" w:rsidRDefault="001C213A" w:rsidP="00D324E7">
            <w:pPr>
              <w:pStyle w:val="Table"/>
            </w:pPr>
            <w:r w:rsidRPr="00B03970">
              <w:t xml:space="preserve">I am </w:t>
            </w:r>
            <w:r>
              <w:t xml:space="preserve">always/sometimes/never </w:t>
            </w:r>
            <w:r w:rsidRPr="00B03970">
              <w:t>able to choose rhymes that meet the goals of the Parent-Child Mother Goose Program.</w:t>
            </w:r>
          </w:p>
          <w:p w14:paraId="228754B9" w14:textId="77777777" w:rsidR="001C213A" w:rsidRDefault="001C213A" w:rsidP="00D324E7">
            <w:pPr>
              <w:pStyle w:val="Table"/>
            </w:pPr>
            <w:r>
              <w:t>I need/do not need support with this</w:t>
            </w:r>
          </w:p>
          <w:p w14:paraId="3CCA06DD" w14:textId="7CF9C97D" w:rsidR="001C213A" w:rsidRPr="00B03970" w:rsidRDefault="004258D2" w:rsidP="00D324E7">
            <w:pPr>
              <w:pStyle w:val="Table"/>
            </w:pPr>
            <w:r>
              <w:t>Comment</w:t>
            </w:r>
          </w:p>
          <w:p w14:paraId="165692F0" w14:textId="77777777" w:rsidR="001C213A" w:rsidRDefault="001C213A" w:rsidP="00D324E7">
            <w:pPr>
              <w:pStyle w:val="Table"/>
            </w:pPr>
          </w:p>
          <w:p w14:paraId="124FB81D" w14:textId="77777777" w:rsidR="000609CE" w:rsidRDefault="000609CE" w:rsidP="000609CE"/>
          <w:p w14:paraId="25839308" w14:textId="77777777" w:rsidR="000609CE" w:rsidRPr="000609CE" w:rsidRDefault="000609CE" w:rsidP="000609CE"/>
        </w:tc>
      </w:tr>
      <w:tr w:rsidR="001C213A" w14:paraId="40DD3F32" w14:textId="77777777" w:rsidTr="000609CE">
        <w:tc>
          <w:tcPr>
            <w:tcW w:w="3510" w:type="dxa"/>
          </w:tcPr>
          <w:p w14:paraId="47B67105" w14:textId="2D7614F8" w:rsidR="001C213A" w:rsidRDefault="001C213A" w:rsidP="00D324E7">
            <w:pPr>
              <w:pStyle w:val="Table"/>
            </w:pPr>
            <w:r>
              <w:t>Repetoire of rhymes</w:t>
            </w:r>
          </w:p>
        </w:tc>
        <w:tc>
          <w:tcPr>
            <w:tcW w:w="5868" w:type="dxa"/>
          </w:tcPr>
          <w:p w14:paraId="1CCD624C" w14:textId="079EA013" w:rsidR="001C213A" w:rsidRDefault="001C213A" w:rsidP="00D324E7">
            <w:pPr>
              <w:pStyle w:val="Table"/>
            </w:pPr>
            <w:r w:rsidRPr="00B03970">
              <w:t>I have a repertoire of the f</w:t>
            </w:r>
            <w:r w:rsidR="001C7F18">
              <w:t xml:space="preserve">ollowing number of rhymes that </w:t>
            </w:r>
            <w:r w:rsidRPr="00B03970">
              <w:t>I can use with confidence</w:t>
            </w:r>
            <w:r>
              <w:t xml:space="preserve">: </w:t>
            </w:r>
            <w:r>
              <w:br/>
              <w:t>1 to 3</w:t>
            </w:r>
            <w:r w:rsidR="00903C99">
              <w:t xml:space="preserve"> rhymes</w:t>
            </w:r>
            <w:r>
              <w:br/>
              <w:t>4 to 6</w:t>
            </w:r>
            <w:r w:rsidR="00903C99">
              <w:t xml:space="preserve"> rhymes</w:t>
            </w:r>
            <w:r>
              <w:br/>
              <w:t>7 to 10</w:t>
            </w:r>
            <w:r w:rsidR="00903C99">
              <w:t xml:space="preserve"> rhymes</w:t>
            </w:r>
            <w:r>
              <w:br/>
              <w:t>11 to 14</w:t>
            </w:r>
            <w:r w:rsidR="00903C99">
              <w:t xml:space="preserve"> rhymes</w:t>
            </w:r>
            <w:r>
              <w:br/>
              <w:t xml:space="preserve">15 or more </w:t>
            </w:r>
            <w:r w:rsidR="00903C99">
              <w:t>rhymes</w:t>
            </w:r>
          </w:p>
          <w:p w14:paraId="20090195" w14:textId="0E40B0B7" w:rsidR="001C213A" w:rsidRDefault="001C213A" w:rsidP="00D324E7">
            <w:pPr>
              <w:pStyle w:val="Table"/>
            </w:pPr>
            <w:r>
              <w:t>I need/do not need support with this</w:t>
            </w:r>
          </w:p>
          <w:p w14:paraId="148E66DB" w14:textId="2C8971DB" w:rsidR="001C213A" w:rsidRPr="00B03970" w:rsidRDefault="004258D2" w:rsidP="00D324E7">
            <w:pPr>
              <w:pStyle w:val="Table"/>
            </w:pPr>
            <w:r>
              <w:t>Comment</w:t>
            </w:r>
          </w:p>
          <w:p w14:paraId="405999DB" w14:textId="77777777" w:rsidR="001C213A" w:rsidRDefault="001C213A" w:rsidP="00D324E7">
            <w:pPr>
              <w:pStyle w:val="Table"/>
            </w:pPr>
          </w:p>
          <w:p w14:paraId="1756E97C" w14:textId="77777777" w:rsidR="001C213A" w:rsidRDefault="001C213A" w:rsidP="00D324E7">
            <w:pPr>
              <w:pStyle w:val="Table"/>
            </w:pPr>
          </w:p>
          <w:p w14:paraId="3D1A9BF1" w14:textId="77777777" w:rsidR="000609CE" w:rsidRPr="000609CE" w:rsidRDefault="000609CE" w:rsidP="000609CE"/>
        </w:tc>
      </w:tr>
      <w:tr w:rsidR="001C213A" w14:paraId="714BA816" w14:textId="77777777" w:rsidTr="000609CE">
        <w:tc>
          <w:tcPr>
            <w:tcW w:w="3510" w:type="dxa"/>
          </w:tcPr>
          <w:p w14:paraId="02CE486B" w14:textId="0FD3B31C" w:rsidR="001C213A" w:rsidRDefault="001C7F18" w:rsidP="00D324E7">
            <w:pPr>
              <w:pStyle w:val="Table"/>
            </w:pPr>
            <w:r>
              <w:t>Adding</w:t>
            </w:r>
            <w:r w:rsidR="0040410B">
              <w:t xml:space="preserve"> new rhymes</w:t>
            </w:r>
          </w:p>
        </w:tc>
        <w:tc>
          <w:tcPr>
            <w:tcW w:w="5868" w:type="dxa"/>
          </w:tcPr>
          <w:p w14:paraId="722A1CF8" w14:textId="17010F62" w:rsidR="001C213A" w:rsidRDefault="0040410B" w:rsidP="00D324E7">
            <w:pPr>
              <w:pStyle w:val="Table"/>
            </w:pPr>
            <w:r w:rsidRPr="00B03970">
              <w:t xml:space="preserve">I </w:t>
            </w:r>
            <w:r>
              <w:t xml:space="preserve">am always/sometimes/never </w:t>
            </w:r>
            <w:r w:rsidR="001C7F18">
              <w:t>adding</w:t>
            </w:r>
            <w:r w:rsidRPr="00B03970">
              <w:t xml:space="preserve"> new rhymes to </w:t>
            </w:r>
            <w:r w:rsidR="001C7F18">
              <w:t>my repetoire.</w:t>
            </w:r>
          </w:p>
          <w:p w14:paraId="54A63D92" w14:textId="77777777" w:rsidR="0040410B" w:rsidRDefault="0040410B" w:rsidP="00D324E7">
            <w:pPr>
              <w:pStyle w:val="Table"/>
            </w:pPr>
            <w:r>
              <w:t>I need/do not need support with this</w:t>
            </w:r>
          </w:p>
          <w:p w14:paraId="0894DE0A" w14:textId="7D5E4169" w:rsidR="0040410B" w:rsidRPr="00B03970" w:rsidRDefault="004258D2" w:rsidP="00D324E7">
            <w:pPr>
              <w:pStyle w:val="Table"/>
            </w:pPr>
            <w:r>
              <w:t>Comment</w:t>
            </w:r>
          </w:p>
          <w:p w14:paraId="7C47EF51" w14:textId="77777777" w:rsidR="0040410B" w:rsidRDefault="0040410B" w:rsidP="00D324E7">
            <w:pPr>
              <w:pStyle w:val="Table"/>
            </w:pPr>
          </w:p>
          <w:p w14:paraId="6EB4FC3F" w14:textId="77777777" w:rsidR="000609CE" w:rsidRDefault="000609CE" w:rsidP="000609CE"/>
          <w:p w14:paraId="3EBCEFE3" w14:textId="0C3930E8" w:rsidR="000609CE" w:rsidRPr="000609CE" w:rsidRDefault="000609CE" w:rsidP="000609CE"/>
        </w:tc>
      </w:tr>
    </w:tbl>
    <w:p w14:paraId="2900D67B" w14:textId="77777777" w:rsidR="006D6FE6" w:rsidRDefault="006D6FE6" w:rsidP="00D917C0">
      <w:pPr>
        <w:pStyle w:val="Sectionsubheading"/>
      </w:pPr>
    </w:p>
    <w:p w14:paraId="0EEBECDF" w14:textId="77777777" w:rsidR="006D6FE6" w:rsidRDefault="006D6FE6">
      <w:pPr>
        <w:spacing w:after="200"/>
        <w:ind w:right="0"/>
        <w:rPr>
          <w:rFonts w:cs="Arial"/>
          <w:b/>
          <w:sz w:val="24"/>
          <w:szCs w:val="24"/>
        </w:rPr>
      </w:pPr>
      <w:r>
        <w:br w:type="page"/>
      </w:r>
    </w:p>
    <w:p w14:paraId="5673CBF7" w14:textId="2030E5C8" w:rsidR="006558F4" w:rsidRDefault="00D917C0" w:rsidP="00D917C0">
      <w:pPr>
        <w:pStyle w:val="Sectionsubheading"/>
      </w:pPr>
      <w:r>
        <w:lastRenderedPageBreak/>
        <w:t>Son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4C50B3" w14:paraId="108589CE" w14:textId="77777777" w:rsidTr="000609CE">
        <w:tc>
          <w:tcPr>
            <w:tcW w:w="3510" w:type="dxa"/>
          </w:tcPr>
          <w:p w14:paraId="587214CE" w14:textId="64AE4705" w:rsidR="004C50B3" w:rsidRDefault="001C7F18" w:rsidP="00D324E7">
            <w:pPr>
              <w:pStyle w:val="Table"/>
            </w:pPr>
            <w:r>
              <w:t>Choosing suitable songs</w:t>
            </w:r>
          </w:p>
        </w:tc>
        <w:tc>
          <w:tcPr>
            <w:tcW w:w="5868" w:type="dxa"/>
          </w:tcPr>
          <w:p w14:paraId="10BE5C20" w14:textId="77777777" w:rsidR="001C7F18" w:rsidRDefault="001C7F18" w:rsidP="00D324E7">
            <w:pPr>
              <w:pStyle w:val="Table"/>
            </w:pPr>
            <w:r w:rsidRPr="00B03970">
              <w:t xml:space="preserve">I am </w:t>
            </w:r>
            <w:r>
              <w:t xml:space="preserve">always/sometimes/never </w:t>
            </w:r>
            <w:r w:rsidRPr="00B03970">
              <w:t>able to choose songs that meet the goals of the Parent-Child Mother Goose Program.</w:t>
            </w:r>
          </w:p>
          <w:p w14:paraId="71E1022D" w14:textId="77777777" w:rsidR="001C7F18" w:rsidRDefault="001C7F18" w:rsidP="00D324E7">
            <w:pPr>
              <w:pStyle w:val="Table"/>
            </w:pPr>
            <w:r>
              <w:t>I need/do not need support with this</w:t>
            </w:r>
          </w:p>
          <w:p w14:paraId="601D79C9" w14:textId="3B1A6C65" w:rsidR="001C7F18" w:rsidRPr="00B03970" w:rsidRDefault="004258D2" w:rsidP="00D324E7">
            <w:pPr>
              <w:pStyle w:val="Table"/>
            </w:pPr>
            <w:r>
              <w:t>Comment</w:t>
            </w:r>
          </w:p>
          <w:p w14:paraId="303DE69D" w14:textId="77777777" w:rsidR="004C50B3" w:rsidRDefault="004C50B3" w:rsidP="00D324E7">
            <w:pPr>
              <w:pStyle w:val="Table"/>
            </w:pPr>
          </w:p>
          <w:p w14:paraId="51C4D3E6" w14:textId="77777777" w:rsidR="000609CE" w:rsidRDefault="000609CE" w:rsidP="000609CE"/>
          <w:p w14:paraId="2B950FA2" w14:textId="77777777" w:rsidR="000609CE" w:rsidRPr="000609CE" w:rsidRDefault="000609CE" w:rsidP="000609CE"/>
        </w:tc>
      </w:tr>
      <w:tr w:rsidR="004C50B3" w14:paraId="57B50B5E" w14:textId="77777777" w:rsidTr="000609CE">
        <w:tc>
          <w:tcPr>
            <w:tcW w:w="3510" w:type="dxa"/>
          </w:tcPr>
          <w:p w14:paraId="6E04500B" w14:textId="1EB7DC99" w:rsidR="004C50B3" w:rsidRDefault="001C7F18" w:rsidP="00D324E7">
            <w:pPr>
              <w:pStyle w:val="Table"/>
            </w:pPr>
            <w:r>
              <w:t>Repertoire of songs</w:t>
            </w:r>
          </w:p>
        </w:tc>
        <w:tc>
          <w:tcPr>
            <w:tcW w:w="5868" w:type="dxa"/>
          </w:tcPr>
          <w:p w14:paraId="309254A6" w14:textId="6D11DBB7" w:rsidR="001C7F18" w:rsidRDefault="001C7F18" w:rsidP="00D324E7">
            <w:pPr>
              <w:pStyle w:val="Table"/>
            </w:pPr>
            <w:r w:rsidRPr="00B03970">
              <w:t>I have a repertoire of the following number of songs (including lullabies and dancing songs) that I can use with confidence:</w:t>
            </w:r>
            <w:r>
              <w:br/>
              <w:t>1 to 3</w:t>
            </w:r>
            <w:r w:rsidR="00903C99">
              <w:t xml:space="preserve"> songs</w:t>
            </w:r>
            <w:r>
              <w:br/>
              <w:t xml:space="preserve">4 to 7 </w:t>
            </w:r>
            <w:r w:rsidR="00903C99">
              <w:t>songs</w:t>
            </w:r>
            <w:r>
              <w:br/>
              <w:t>8 to 10</w:t>
            </w:r>
            <w:r w:rsidR="00903C99">
              <w:t xml:space="preserve"> songs</w:t>
            </w:r>
          </w:p>
          <w:p w14:paraId="78C642B6" w14:textId="77777777" w:rsidR="001C7F18" w:rsidRDefault="001C7F18" w:rsidP="00D324E7">
            <w:pPr>
              <w:pStyle w:val="Table"/>
            </w:pPr>
            <w:r>
              <w:t>I need/do not need support with this</w:t>
            </w:r>
          </w:p>
          <w:p w14:paraId="68FA3B39" w14:textId="17DE3A36" w:rsidR="001C7F18" w:rsidRPr="00B03970" w:rsidRDefault="004258D2" w:rsidP="00D324E7">
            <w:pPr>
              <w:pStyle w:val="Table"/>
            </w:pPr>
            <w:r>
              <w:t>Comment</w:t>
            </w:r>
          </w:p>
          <w:p w14:paraId="0702079C" w14:textId="77777777" w:rsidR="004C50B3" w:rsidRDefault="004C50B3" w:rsidP="00D324E7">
            <w:pPr>
              <w:pStyle w:val="Table"/>
            </w:pPr>
          </w:p>
          <w:p w14:paraId="73EA921B" w14:textId="77777777" w:rsidR="000609CE" w:rsidRDefault="000609CE" w:rsidP="000609CE"/>
          <w:p w14:paraId="367F9648" w14:textId="77777777" w:rsidR="000609CE" w:rsidRPr="000609CE" w:rsidRDefault="000609CE" w:rsidP="000609CE"/>
        </w:tc>
      </w:tr>
      <w:tr w:rsidR="001C7F18" w14:paraId="22C131BB" w14:textId="77777777" w:rsidTr="000609CE">
        <w:tc>
          <w:tcPr>
            <w:tcW w:w="3510" w:type="dxa"/>
          </w:tcPr>
          <w:p w14:paraId="063B9385" w14:textId="007EE1B2" w:rsidR="001C7F18" w:rsidRDefault="001C7F18" w:rsidP="00D324E7">
            <w:pPr>
              <w:pStyle w:val="Table"/>
            </w:pPr>
            <w:r>
              <w:t>Adding new songs</w:t>
            </w:r>
          </w:p>
        </w:tc>
        <w:tc>
          <w:tcPr>
            <w:tcW w:w="5868" w:type="dxa"/>
          </w:tcPr>
          <w:p w14:paraId="36970AAB" w14:textId="792B2FCC" w:rsidR="001C7F18" w:rsidRDefault="001C7F18" w:rsidP="00D324E7">
            <w:pPr>
              <w:pStyle w:val="Table"/>
            </w:pPr>
            <w:r w:rsidRPr="00B03970">
              <w:t xml:space="preserve">I </w:t>
            </w:r>
            <w:r>
              <w:t>am always/sometimes/never adding</w:t>
            </w:r>
            <w:r w:rsidRPr="00B03970">
              <w:t xml:space="preserve"> new </w:t>
            </w:r>
            <w:r w:rsidR="00903C99">
              <w:t>songs</w:t>
            </w:r>
            <w:r w:rsidRPr="00B03970">
              <w:t xml:space="preserve"> to </w:t>
            </w:r>
            <w:r>
              <w:t>my repetoire.</w:t>
            </w:r>
          </w:p>
          <w:p w14:paraId="5B81022F" w14:textId="77777777" w:rsidR="001C7F18" w:rsidRDefault="001C7F18" w:rsidP="00D324E7">
            <w:pPr>
              <w:pStyle w:val="Table"/>
            </w:pPr>
            <w:r>
              <w:t>I need/do not need support with this</w:t>
            </w:r>
          </w:p>
          <w:p w14:paraId="7F3DAA86" w14:textId="1F43CE68" w:rsidR="001C7F18" w:rsidRPr="00B03970" w:rsidRDefault="004258D2" w:rsidP="00D324E7">
            <w:pPr>
              <w:pStyle w:val="Table"/>
            </w:pPr>
            <w:r>
              <w:t>Comment</w:t>
            </w:r>
          </w:p>
          <w:p w14:paraId="08F41CFC" w14:textId="77777777" w:rsidR="001C7F18" w:rsidRDefault="001C7F18" w:rsidP="00D324E7">
            <w:pPr>
              <w:pStyle w:val="Table"/>
            </w:pPr>
          </w:p>
          <w:p w14:paraId="180896BD" w14:textId="77777777" w:rsidR="000609CE" w:rsidRDefault="000609CE" w:rsidP="000609CE"/>
          <w:p w14:paraId="7BC3D4A1" w14:textId="77777777" w:rsidR="000609CE" w:rsidRPr="000609CE" w:rsidRDefault="000609CE" w:rsidP="000609CE"/>
        </w:tc>
      </w:tr>
    </w:tbl>
    <w:p w14:paraId="40F1F3D4" w14:textId="77777777" w:rsidR="006558F4" w:rsidRDefault="00D917C0" w:rsidP="00D917C0">
      <w:pPr>
        <w:pStyle w:val="Sectionsubheading"/>
      </w:pPr>
      <w:r>
        <w:t>Stor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903C99" w14:paraId="308DC05B" w14:textId="77777777" w:rsidTr="000609CE">
        <w:tc>
          <w:tcPr>
            <w:tcW w:w="3510" w:type="dxa"/>
          </w:tcPr>
          <w:p w14:paraId="61167FC0" w14:textId="77777777" w:rsidR="00903C99" w:rsidRDefault="00903C99" w:rsidP="00D324E7">
            <w:pPr>
              <w:pStyle w:val="Table"/>
            </w:pPr>
            <w:r>
              <w:t>Choosing suitable songs</w:t>
            </w:r>
          </w:p>
        </w:tc>
        <w:tc>
          <w:tcPr>
            <w:tcW w:w="5868" w:type="dxa"/>
          </w:tcPr>
          <w:p w14:paraId="372FC417" w14:textId="67AC9BF3" w:rsidR="00903C99" w:rsidRDefault="00903C99" w:rsidP="00D324E7">
            <w:pPr>
              <w:pStyle w:val="Table"/>
            </w:pPr>
            <w:r w:rsidRPr="00B03970">
              <w:t xml:space="preserve">I am </w:t>
            </w:r>
            <w:r>
              <w:t xml:space="preserve">always/sometimes/never </w:t>
            </w:r>
            <w:r w:rsidRPr="00B03970">
              <w:t xml:space="preserve">able to choose </w:t>
            </w:r>
            <w:r>
              <w:t>stories</w:t>
            </w:r>
            <w:r w:rsidRPr="00B03970">
              <w:t xml:space="preserve"> that meet the goals of the Parent-Child Mother Goose Program.</w:t>
            </w:r>
          </w:p>
          <w:p w14:paraId="3E8269F1" w14:textId="77777777" w:rsidR="00903C99" w:rsidRDefault="00903C99" w:rsidP="00D324E7">
            <w:pPr>
              <w:pStyle w:val="Table"/>
            </w:pPr>
            <w:r>
              <w:t>I need/do not need support with this</w:t>
            </w:r>
          </w:p>
          <w:p w14:paraId="2C27163F" w14:textId="760CE70F" w:rsidR="00903C99" w:rsidRPr="00B03970" w:rsidRDefault="004258D2" w:rsidP="00D324E7">
            <w:pPr>
              <w:pStyle w:val="Table"/>
            </w:pPr>
            <w:r>
              <w:t>Comment</w:t>
            </w:r>
          </w:p>
          <w:p w14:paraId="1C8B8410" w14:textId="77777777" w:rsidR="00903C99" w:rsidRDefault="00903C99" w:rsidP="00D324E7">
            <w:pPr>
              <w:pStyle w:val="Table"/>
            </w:pPr>
          </w:p>
          <w:p w14:paraId="2F562484" w14:textId="77777777" w:rsidR="000609CE" w:rsidRDefault="000609CE" w:rsidP="000609CE"/>
          <w:p w14:paraId="728D449A" w14:textId="77777777" w:rsidR="000609CE" w:rsidRPr="000609CE" w:rsidRDefault="000609CE" w:rsidP="000609CE"/>
        </w:tc>
      </w:tr>
      <w:tr w:rsidR="00903C99" w14:paraId="0BFD540B" w14:textId="77777777" w:rsidTr="000609CE">
        <w:tc>
          <w:tcPr>
            <w:tcW w:w="3510" w:type="dxa"/>
          </w:tcPr>
          <w:p w14:paraId="45637396" w14:textId="2C9046FA" w:rsidR="00903C99" w:rsidRDefault="00903C99" w:rsidP="00D324E7">
            <w:pPr>
              <w:pStyle w:val="Table"/>
            </w:pPr>
            <w:r>
              <w:lastRenderedPageBreak/>
              <w:t>Repertoire of stories</w:t>
            </w:r>
          </w:p>
        </w:tc>
        <w:tc>
          <w:tcPr>
            <w:tcW w:w="5868" w:type="dxa"/>
          </w:tcPr>
          <w:p w14:paraId="13561843" w14:textId="03888D98" w:rsidR="00903C99" w:rsidRDefault="00903C99" w:rsidP="00D324E7">
            <w:pPr>
              <w:pStyle w:val="Table"/>
            </w:pPr>
            <w:r w:rsidRPr="00B03970">
              <w:t xml:space="preserve">I have a repertoire of the following number of </w:t>
            </w:r>
            <w:r w:rsidR="00A3296A">
              <w:t>stories</w:t>
            </w:r>
            <w:r w:rsidRPr="00B03970">
              <w:t xml:space="preserve"> that I can use with confidence:</w:t>
            </w:r>
            <w:r>
              <w:br/>
              <w:t>1 to 2 stories</w:t>
            </w:r>
            <w:r>
              <w:br/>
              <w:t>3 to 5 stories</w:t>
            </w:r>
            <w:r>
              <w:br/>
              <w:t>6 or more stories</w:t>
            </w:r>
          </w:p>
          <w:p w14:paraId="68ED82DA" w14:textId="77777777" w:rsidR="00903C99" w:rsidRDefault="00903C99" w:rsidP="00D324E7">
            <w:pPr>
              <w:pStyle w:val="Table"/>
            </w:pPr>
            <w:r>
              <w:t>I need/do not need support with this</w:t>
            </w:r>
          </w:p>
          <w:p w14:paraId="7AC1CE17" w14:textId="3F24038A" w:rsidR="00903C99" w:rsidRPr="00B03970" w:rsidRDefault="004258D2" w:rsidP="00D324E7">
            <w:pPr>
              <w:pStyle w:val="Table"/>
            </w:pPr>
            <w:r>
              <w:t>Comment</w:t>
            </w:r>
          </w:p>
          <w:p w14:paraId="16C3B977" w14:textId="77777777" w:rsidR="00903C99" w:rsidRDefault="00903C99" w:rsidP="00D324E7">
            <w:pPr>
              <w:pStyle w:val="Table"/>
            </w:pPr>
          </w:p>
          <w:p w14:paraId="6DAED814" w14:textId="77777777" w:rsidR="000609CE" w:rsidRDefault="000609CE" w:rsidP="000609CE"/>
          <w:p w14:paraId="780C53F2" w14:textId="77777777" w:rsidR="000609CE" w:rsidRPr="000609CE" w:rsidRDefault="000609CE" w:rsidP="000609CE"/>
        </w:tc>
      </w:tr>
      <w:tr w:rsidR="00A3296A" w14:paraId="3B26AD33" w14:textId="77777777" w:rsidTr="000609CE">
        <w:tc>
          <w:tcPr>
            <w:tcW w:w="3510" w:type="dxa"/>
          </w:tcPr>
          <w:p w14:paraId="45885A0C" w14:textId="0B0A68D8" w:rsidR="00A3296A" w:rsidRDefault="00A3296A" w:rsidP="00D324E7">
            <w:pPr>
              <w:pStyle w:val="Table"/>
            </w:pPr>
            <w:r>
              <w:t>Adding new stories</w:t>
            </w:r>
          </w:p>
        </w:tc>
        <w:tc>
          <w:tcPr>
            <w:tcW w:w="5868" w:type="dxa"/>
          </w:tcPr>
          <w:p w14:paraId="1AF361B8" w14:textId="205144D3" w:rsidR="00A3296A" w:rsidRDefault="00A3296A" w:rsidP="00D324E7">
            <w:pPr>
              <w:pStyle w:val="Table"/>
            </w:pPr>
            <w:r w:rsidRPr="00B03970">
              <w:t xml:space="preserve">I </w:t>
            </w:r>
            <w:r>
              <w:t>am always/sometimes/never adding</w:t>
            </w:r>
            <w:r w:rsidRPr="00B03970">
              <w:t xml:space="preserve"> new </w:t>
            </w:r>
            <w:r>
              <w:t>stories</w:t>
            </w:r>
            <w:r w:rsidRPr="00B03970">
              <w:t xml:space="preserve"> to </w:t>
            </w:r>
            <w:r>
              <w:t>my repetoire.</w:t>
            </w:r>
          </w:p>
          <w:p w14:paraId="05F87DC7" w14:textId="77777777" w:rsidR="00A3296A" w:rsidRDefault="00A3296A" w:rsidP="00D324E7">
            <w:pPr>
              <w:pStyle w:val="Table"/>
            </w:pPr>
            <w:r>
              <w:t>I need/do not need support with this</w:t>
            </w:r>
          </w:p>
          <w:p w14:paraId="28FDFC08" w14:textId="58CD5246" w:rsidR="00A3296A" w:rsidRPr="00B03970" w:rsidRDefault="004258D2" w:rsidP="00D324E7">
            <w:pPr>
              <w:pStyle w:val="Table"/>
            </w:pPr>
            <w:r>
              <w:t>Comment</w:t>
            </w:r>
          </w:p>
          <w:p w14:paraId="67A46CE7" w14:textId="77777777" w:rsidR="00A3296A" w:rsidRDefault="00A3296A" w:rsidP="00D324E7">
            <w:pPr>
              <w:pStyle w:val="Table"/>
            </w:pPr>
          </w:p>
          <w:p w14:paraId="29F2BAA7" w14:textId="77777777" w:rsidR="000609CE" w:rsidRDefault="000609CE" w:rsidP="000609CE"/>
          <w:p w14:paraId="32BA9659" w14:textId="77777777" w:rsidR="000609CE" w:rsidRPr="000609CE" w:rsidRDefault="000609CE" w:rsidP="000609CE"/>
        </w:tc>
      </w:tr>
    </w:tbl>
    <w:p w14:paraId="2EE3C2E1" w14:textId="157C4E29" w:rsidR="00A3296A" w:rsidRDefault="00A3296A" w:rsidP="00A3296A">
      <w:pPr>
        <w:pStyle w:val="Sectionsubheading"/>
      </w:pPr>
      <w:r>
        <w:t>Planning a well-balanced session of rhymes, songs and stor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903C99" w14:paraId="035A928E" w14:textId="77777777" w:rsidTr="000609CE">
        <w:tc>
          <w:tcPr>
            <w:tcW w:w="3510" w:type="dxa"/>
          </w:tcPr>
          <w:p w14:paraId="53C18B93" w14:textId="1FDB72AB" w:rsidR="00903C99" w:rsidRDefault="00A3296A" w:rsidP="00D324E7">
            <w:pPr>
              <w:pStyle w:val="Table"/>
            </w:pPr>
            <w:r>
              <w:t>A well-balanced session</w:t>
            </w:r>
          </w:p>
        </w:tc>
        <w:tc>
          <w:tcPr>
            <w:tcW w:w="5868" w:type="dxa"/>
          </w:tcPr>
          <w:p w14:paraId="4FD4F3DC" w14:textId="77777777" w:rsidR="00A3296A" w:rsidRPr="00A3296A" w:rsidRDefault="00A3296A" w:rsidP="00D324E7">
            <w:pPr>
              <w:pStyle w:val="Table"/>
            </w:pPr>
            <w:r w:rsidRPr="00A3296A">
              <w:t>I am always/sometimes/never able to plan a well-balanced session using rhymes, songs and stories that meet the goals of the Parent-Child Mother Goose Program.</w:t>
            </w:r>
          </w:p>
          <w:p w14:paraId="379C14DE" w14:textId="77777777" w:rsidR="00A3296A" w:rsidRDefault="00A3296A" w:rsidP="00D324E7">
            <w:pPr>
              <w:pStyle w:val="Table"/>
            </w:pPr>
            <w:r>
              <w:t>I need/do not need support with this</w:t>
            </w:r>
          </w:p>
          <w:p w14:paraId="79D9493C" w14:textId="6546D0BB" w:rsidR="00A3296A" w:rsidRPr="00B03970" w:rsidRDefault="004258D2" w:rsidP="00D324E7">
            <w:pPr>
              <w:pStyle w:val="Table"/>
            </w:pPr>
            <w:r>
              <w:t>Comment</w:t>
            </w:r>
          </w:p>
          <w:p w14:paraId="5FEF5F40" w14:textId="77777777" w:rsidR="00903C99" w:rsidRDefault="00903C99" w:rsidP="00D324E7">
            <w:pPr>
              <w:pStyle w:val="Table"/>
            </w:pPr>
          </w:p>
          <w:p w14:paraId="7D25F822" w14:textId="77777777" w:rsidR="000609CE" w:rsidRDefault="000609CE" w:rsidP="000609CE"/>
          <w:p w14:paraId="4314785E" w14:textId="77777777" w:rsidR="000609CE" w:rsidRPr="000609CE" w:rsidRDefault="000609CE" w:rsidP="000609CE"/>
        </w:tc>
      </w:tr>
    </w:tbl>
    <w:p w14:paraId="7979AC0C" w14:textId="77777777" w:rsidR="00532A6D" w:rsidRDefault="00532A6D" w:rsidP="00532A6D">
      <w:pPr>
        <w:pStyle w:val="Sectionheading"/>
      </w:pPr>
      <w:r>
        <w:lastRenderedPageBreak/>
        <w:t>Relating to participants</w:t>
      </w:r>
    </w:p>
    <w:p w14:paraId="4BCA4EEE" w14:textId="27D0D2A5" w:rsidR="00532A6D" w:rsidRDefault="00532A6D" w:rsidP="00532A6D">
      <w:r>
        <w:t xml:space="preserve">Parent-Child Mother Goose Program </w:t>
      </w:r>
      <w:r w:rsidR="00DF08BB">
        <w:t>facilitator</w:t>
      </w:r>
      <w:r>
        <w:t>s know that all parents come to the program with both strengths and challenges, and work with parents respectfully, building on the strengths they already hav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903C99" w14:paraId="63BEB821" w14:textId="77777777" w:rsidTr="000609CE">
        <w:tc>
          <w:tcPr>
            <w:tcW w:w="3510" w:type="dxa"/>
          </w:tcPr>
          <w:p w14:paraId="44B51459" w14:textId="24255556" w:rsidR="00903C99" w:rsidRDefault="00F63760" w:rsidP="00D324E7">
            <w:pPr>
              <w:pStyle w:val="Table"/>
            </w:pPr>
            <w:r>
              <w:t>Creating a welcoming atmosphere</w:t>
            </w:r>
          </w:p>
        </w:tc>
        <w:tc>
          <w:tcPr>
            <w:tcW w:w="5868" w:type="dxa"/>
          </w:tcPr>
          <w:p w14:paraId="16A4A39D" w14:textId="77777777" w:rsidR="00A720ED" w:rsidRDefault="00A720ED" w:rsidP="00D324E7">
            <w:pPr>
              <w:pStyle w:val="Table"/>
            </w:pPr>
            <w:r w:rsidRPr="00B03970">
              <w:t xml:space="preserve">I </w:t>
            </w:r>
            <w:r>
              <w:t xml:space="preserve">work to create a welcoming </w:t>
            </w:r>
            <w:r w:rsidRPr="00B03970">
              <w:t>atmosphere</w:t>
            </w:r>
            <w:r>
              <w:t xml:space="preserve"> always/somewhat/not at all</w:t>
            </w:r>
          </w:p>
          <w:p w14:paraId="45258DFC" w14:textId="77777777" w:rsidR="00A720ED" w:rsidRDefault="00A720ED" w:rsidP="00D324E7">
            <w:pPr>
              <w:pStyle w:val="Table"/>
            </w:pPr>
            <w:r>
              <w:t>I need/do not need support with this</w:t>
            </w:r>
          </w:p>
          <w:p w14:paraId="4CC4CF1E" w14:textId="06F628B7" w:rsidR="00A720ED" w:rsidRPr="00B03970" w:rsidRDefault="004258D2" w:rsidP="00D324E7">
            <w:pPr>
              <w:pStyle w:val="Table"/>
            </w:pPr>
            <w:r>
              <w:t>Comment</w:t>
            </w:r>
          </w:p>
          <w:p w14:paraId="34AD210B" w14:textId="77777777" w:rsidR="00903C99" w:rsidRDefault="00903C99" w:rsidP="00D324E7">
            <w:pPr>
              <w:pStyle w:val="Table"/>
            </w:pPr>
          </w:p>
          <w:p w14:paraId="70D98407" w14:textId="77777777" w:rsidR="000609CE" w:rsidRDefault="000609CE" w:rsidP="000609CE"/>
          <w:p w14:paraId="71DA6E19" w14:textId="77777777" w:rsidR="000609CE" w:rsidRPr="000609CE" w:rsidRDefault="000609CE" w:rsidP="000609CE"/>
        </w:tc>
      </w:tr>
      <w:tr w:rsidR="00903C99" w14:paraId="094D1FA0" w14:textId="77777777" w:rsidTr="000609CE">
        <w:tc>
          <w:tcPr>
            <w:tcW w:w="3510" w:type="dxa"/>
          </w:tcPr>
          <w:p w14:paraId="26AABE5B" w14:textId="47477B50" w:rsidR="00903C99" w:rsidRDefault="00F63760" w:rsidP="00D324E7">
            <w:pPr>
              <w:pStyle w:val="Table"/>
            </w:pPr>
            <w:r>
              <w:t>Connecting with adults</w:t>
            </w:r>
          </w:p>
        </w:tc>
        <w:tc>
          <w:tcPr>
            <w:tcW w:w="5868" w:type="dxa"/>
          </w:tcPr>
          <w:p w14:paraId="66383896" w14:textId="77777777" w:rsidR="00A720ED" w:rsidRDefault="00A720ED" w:rsidP="00D324E7">
            <w:pPr>
              <w:pStyle w:val="Table"/>
            </w:pPr>
            <w:r w:rsidRPr="00B03970">
              <w:t>I am able to connect with the adult p</w:t>
            </w:r>
            <w:r>
              <w:t>articipants in a meaningful way completely/somewhat/not at all.</w:t>
            </w:r>
          </w:p>
          <w:p w14:paraId="15DFBCD1" w14:textId="77777777" w:rsidR="00A720ED" w:rsidRDefault="00A720ED" w:rsidP="00D324E7">
            <w:pPr>
              <w:pStyle w:val="Table"/>
            </w:pPr>
            <w:r>
              <w:t>I need/do not need support with this</w:t>
            </w:r>
          </w:p>
          <w:p w14:paraId="435B6E19" w14:textId="7AAD36D5" w:rsidR="00A720ED" w:rsidRPr="00B03970" w:rsidRDefault="004258D2" w:rsidP="00D324E7">
            <w:pPr>
              <w:pStyle w:val="Table"/>
            </w:pPr>
            <w:r>
              <w:t>Comment</w:t>
            </w:r>
          </w:p>
          <w:p w14:paraId="63AAE2FF" w14:textId="77777777" w:rsidR="00903C99" w:rsidRDefault="00903C99" w:rsidP="00D324E7">
            <w:pPr>
              <w:pStyle w:val="Table"/>
            </w:pPr>
          </w:p>
          <w:p w14:paraId="2DD3448D" w14:textId="77777777" w:rsidR="000609CE" w:rsidRDefault="000609CE" w:rsidP="000609CE"/>
          <w:p w14:paraId="7F555FE7" w14:textId="77777777" w:rsidR="000609CE" w:rsidRPr="000609CE" w:rsidRDefault="000609CE" w:rsidP="000609CE"/>
        </w:tc>
      </w:tr>
      <w:tr w:rsidR="00903C99" w14:paraId="336C3F31" w14:textId="77777777" w:rsidTr="000609CE">
        <w:tc>
          <w:tcPr>
            <w:tcW w:w="3510" w:type="dxa"/>
          </w:tcPr>
          <w:p w14:paraId="6EC2F698" w14:textId="1C52994F" w:rsidR="00903C99" w:rsidRDefault="00F63760" w:rsidP="00D324E7">
            <w:pPr>
              <w:pStyle w:val="Table"/>
            </w:pPr>
            <w:r>
              <w:t>Communicating support and openness</w:t>
            </w:r>
          </w:p>
        </w:tc>
        <w:tc>
          <w:tcPr>
            <w:tcW w:w="5868" w:type="dxa"/>
          </w:tcPr>
          <w:p w14:paraId="27EF8DCB" w14:textId="77777777" w:rsidR="00A720ED" w:rsidRDefault="00A720ED" w:rsidP="00D324E7">
            <w:pPr>
              <w:pStyle w:val="Table"/>
            </w:pPr>
            <w:r w:rsidRPr="00B03970">
              <w:t>I communicate support and op</w:t>
            </w:r>
            <w:r>
              <w:t>enness in dealing with problems completely/somewhat/not at all.</w:t>
            </w:r>
          </w:p>
          <w:p w14:paraId="2C1F5DFE" w14:textId="77777777" w:rsidR="00A720ED" w:rsidRDefault="00A720ED" w:rsidP="00D324E7">
            <w:pPr>
              <w:pStyle w:val="Table"/>
            </w:pPr>
            <w:r>
              <w:t>I need/do not need support with this</w:t>
            </w:r>
          </w:p>
          <w:p w14:paraId="4A65AA6C" w14:textId="2264C89B" w:rsidR="00A720ED" w:rsidRPr="00B03970" w:rsidRDefault="004258D2" w:rsidP="00D324E7">
            <w:pPr>
              <w:pStyle w:val="Table"/>
            </w:pPr>
            <w:r>
              <w:t>Comment</w:t>
            </w:r>
          </w:p>
          <w:p w14:paraId="1CF9AEFD" w14:textId="77777777" w:rsidR="00903C99" w:rsidRDefault="00903C99" w:rsidP="00D324E7">
            <w:pPr>
              <w:pStyle w:val="Table"/>
            </w:pPr>
          </w:p>
          <w:p w14:paraId="31BAEA9D" w14:textId="77777777" w:rsidR="000609CE" w:rsidRDefault="000609CE" w:rsidP="000609CE"/>
          <w:p w14:paraId="487B0B45" w14:textId="77777777" w:rsidR="000609CE" w:rsidRPr="000609CE" w:rsidRDefault="000609CE" w:rsidP="000609CE"/>
        </w:tc>
      </w:tr>
      <w:tr w:rsidR="00A720ED" w14:paraId="14AE0E88" w14:textId="77777777" w:rsidTr="000609CE">
        <w:tc>
          <w:tcPr>
            <w:tcW w:w="3510" w:type="dxa"/>
          </w:tcPr>
          <w:p w14:paraId="599F4845" w14:textId="27D03F19" w:rsidR="00A720ED" w:rsidRDefault="00F63760" w:rsidP="00D324E7">
            <w:pPr>
              <w:pStyle w:val="Table"/>
            </w:pPr>
            <w:r>
              <w:t>Realistic expectations of children</w:t>
            </w:r>
          </w:p>
        </w:tc>
        <w:tc>
          <w:tcPr>
            <w:tcW w:w="5868" w:type="dxa"/>
          </w:tcPr>
          <w:p w14:paraId="2420768A" w14:textId="77777777" w:rsidR="00A720ED" w:rsidRDefault="00A720ED" w:rsidP="00D324E7">
            <w:pPr>
              <w:pStyle w:val="Table"/>
            </w:pPr>
            <w:r w:rsidRPr="00B03970">
              <w:t>I have realistic expectations of the children, and communicate these to the parents</w:t>
            </w:r>
            <w:r>
              <w:t xml:space="preserve"> completely/somewhat/not at all</w:t>
            </w:r>
            <w:r w:rsidRPr="00B03970">
              <w:t>.</w:t>
            </w:r>
          </w:p>
          <w:p w14:paraId="0C705AF6" w14:textId="77777777" w:rsidR="00A720ED" w:rsidRDefault="00A720ED" w:rsidP="00D324E7">
            <w:pPr>
              <w:pStyle w:val="Table"/>
            </w:pPr>
            <w:r>
              <w:t>I need/do not need support with this</w:t>
            </w:r>
          </w:p>
          <w:p w14:paraId="4D5E4624" w14:textId="6E1DA6F4" w:rsidR="00A720ED" w:rsidRPr="00B03970" w:rsidRDefault="004258D2" w:rsidP="00D324E7">
            <w:pPr>
              <w:pStyle w:val="Table"/>
            </w:pPr>
            <w:r>
              <w:t>Comment</w:t>
            </w:r>
          </w:p>
          <w:p w14:paraId="6AC7668B" w14:textId="77777777" w:rsidR="00A720ED" w:rsidRDefault="00A720ED" w:rsidP="00D324E7">
            <w:pPr>
              <w:pStyle w:val="Table"/>
            </w:pPr>
          </w:p>
          <w:p w14:paraId="7EB5D6B5" w14:textId="77777777" w:rsidR="000609CE" w:rsidRDefault="000609CE" w:rsidP="000609CE"/>
          <w:p w14:paraId="4EA46B1D" w14:textId="77777777" w:rsidR="000609CE" w:rsidRPr="000609CE" w:rsidRDefault="000609CE" w:rsidP="000609CE"/>
        </w:tc>
      </w:tr>
    </w:tbl>
    <w:p w14:paraId="4B68239C" w14:textId="77777777" w:rsidR="006D6FE6" w:rsidRDefault="006D6FE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A720ED" w14:paraId="359D0654" w14:textId="77777777" w:rsidTr="000609CE">
        <w:tc>
          <w:tcPr>
            <w:tcW w:w="3510" w:type="dxa"/>
          </w:tcPr>
          <w:p w14:paraId="0FF2AAD9" w14:textId="0BEAD7DE" w:rsidR="00A720ED" w:rsidRDefault="00F63760" w:rsidP="00D324E7">
            <w:pPr>
              <w:pStyle w:val="Table"/>
            </w:pPr>
            <w:r>
              <w:lastRenderedPageBreak/>
              <w:t>Dealing positively with a child whose behaviour is of concern</w:t>
            </w:r>
          </w:p>
        </w:tc>
        <w:tc>
          <w:tcPr>
            <w:tcW w:w="5868" w:type="dxa"/>
          </w:tcPr>
          <w:p w14:paraId="6A1F59E7" w14:textId="77777777" w:rsidR="00A720ED" w:rsidRDefault="00A720ED" w:rsidP="00D324E7">
            <w:pPr>
              <w:pStyle w:val="Table"/>
            </w:pPr>
            <w:r w:rsidRPr="00B03970">
              <w:t>I know and use positive strategies for dealing with a child whose behaviour is of concern within the gro</w:t>
            </w:r>
            <w:r>
              <w:t>up always/sometimes/never.</w:t>
            </w:r>
          </w:p>
          <w:p w14:paraId="4FC8D5E6" w14:textId="77777777" w:rsidR="00A720ED" w:rsidRDefault="00A720ED" w:rsidP="00D324E7">
            <w:pPr>
              <w:pStyle w:val="Table"/>
            </w:pPr>
            <w:r>
              <w:t>I need/do not need support with this</w:t>
            </w:r>
          </w:p>
          <w:p w14:paraId="66C2B05E" w14:textId="0ACE315C" w:rsidR="00A720ED" w:rsidRPr="00B03970" w:rsidRDefault="004258D2" w:rsidP="00D324E7">
            <w:pPr>
              <w:pStyle w:val="Table"/>
            </w:pPr>
            <w:r>
              <w:t>Comment</w:t>
            </w:r>
          </w:p>
          <w:p w14:paraId="20FAD378" w14:textId="77777777" w:rsidR="00A720ED" w:rsidRDefault="00A720ED" w:rsidP="00D324E7">
            <w:pPr>
              <w:pStyle w:val="Table"/>
            </w:pPr>
          </w:p>
          <w:p w14:paraId="518F63DB" w14:textId="77777777" w:rsidR="000609CE" w:rsidRDefault="000609CE" w:rsidP="000609CE"/>
          <w:p w14:paraId="6B9105EB" w14:textId="77777777" w:rsidR="000609CE" w:rsidRPr="000609CE" w:rsidRDefault="000609CE" w:rsidP="000609CE"/>
        </w:tc>
      </w:tr>
      <w:tr w:rsidR="00A720ED" w14:paraId="3D7A3A09" w14:textId="77777777" w:rsidTr="000609CE">
        <w:tc>
          <w:tcPr>
            <w:tcW w:w="3510" w:type="dxa"/>
          </w:tcPr>
          <w:p w14:paraId="5F8C2A19" w14:textId="6C42B802" w:rsidR="00A720ED" w:rsidRDefault="00F63760" w:rsidP="00D324E7">
            <w:pPr>
              <w:pStyle w:val="Table"/>
            </w:pPr>
            <w:r>
              <w:t>Responding to parents’ concerns about their children’s behaviour or welfare</w:t>
            </w:r>
          </w:p>
        </w:tc>
        <w:tc>
          <w:tcPr>
            <w:tcW w:w="5868" w:type="dxa"/>
          </w:tcPr>
          <w:p w14:paraId="43D3D9BE" w14:textId="77777777" w:rsidR="00A720ED" w:rsidRDefault="00A720ED" w:rsidP="00D324E7">
            <w:pPr>
              <w:pStyle w:val="Table"/>
            </w:pPr>
            <w:r w:rsidRPr="00B03970">
              <w:t xml:space="preserve">I am able to respond appropriately to parents with concerns about their </w:t>
            </w:r>
            <w:r>
              <w:t>children’s behaviour or welfare always/sometimes/never.</w:t>
            </w:r>
          </w:p>
          <w:p w14:paraId="31551B63" w14:textId="77777777" w:rsidR="00A720ED" w:rsidRDefault="00A720ED" w:rsidP="00D324E7">
            <w:pPr>
              <w:pStyle w:val="Table"/>
            </w:pPr>
            <w:r>
              <w:t>I need/do not need support with this</w:t>
            </w:r>
          </w:p>
          <w:p w14:paraId="04F6AA6B" w14:textId="77777777" w:rsidR="00A720ED" w:rsidRDefault="004258D2" w:rsidP="00D324E7">
            <w:pPr>
              <w:pStyle w:val="Table"/>
            </w:pPr>
            <w:r>
              <w:t>Comment</w:t>
            </w:r>
          </w:p>
          <w:p w14:paraId="05F486E4" w14:textId="77777777" w:rsidR="000609CE" w:rsidRDefault="000609CE" w:rsidP="000609CE"/>
          <w:p w14:paraId="10E79F44" w14:textId="77777777" w:rsidR="000609CE" w:rsidRDefault="000609CE" w:rsidP="000609CE"/>
          <w:p w14:paraId="1F37DF32" w14:textId="275C0451" w:rsidR="000609CE" w:rsidRPr="000609CE" w:rsidRDefault="000609CE" w:rsidP="000609CE"/>
        </w:tc>
      </w:tr>
      <w:tr w:rsidR="00A720ED" w14:paraId="4E61F219" w14:textId="77777777" w:rsidTr="000609CE">
        <w:tc>
          <w:tcPr>
            <w:tcW w:w="3510" w:type="dxa"/>
          </w:tcPr>
          <w:p w14:paraId="0352F168" w14:textId="569A20E2" w:rsidR="00A720ED" w:rsidRDefault="00F63760" w:rsidP="00D324E7">
            <w:pPr>
              <w:pStyle w:val="Table"/>
            </w:pPr>
            <w:r>
              <w:t>Sharing knowledge of community resources</w:t>
            </w:r>
          </w:p>
        </w:tc>
        <w:tc>
          <w:tcPr>
            <w:tcW w:w="5868" w:type="dxa"/>
          </w:tcPr>
          <w:p w14:paraId="536F9636" w14:textId="77777777" w:rsidR="00A720ED" w:rsidRDefault="00A720ED" w:rsidP="00D324E7">
            <w:pPr>
              <w:pStyle w:val="Table"/>
            </w:pPr>
            <w:r w:rsidRPr="00B03970">
              <w:t>I have</w:t>
            </w:r>
            <w:r>
              <w:t xml:space="preserve"> knowledge of community resources,</w:t>
            </w:r>
            <w:r w:rsidRPr="00B03970">
              <w:t xml:space="preserve"> and share </w:t>
            </w:r>
            <w:r>
              <w:t xml:space="preserve">this </w:t>
            </w:r>
            <w:r w:rsidRPr="00B03970">
              <w:t>knowledge</w:t>
            </w:r>
            <w:r>
              <w:t xml:space="preserve"> </w:t>
            </w:r>
            <w:r w:rsidRPr="00B03970">
              <w:t>with the adults</w:t>
            </w:r>
            <w:r>
              <w:t xml:space="preserve"> always/sometimes/not at all</w:t>
            </w:r>
            <w:r w:rsidRPr="00B03970">
              <w:t>.</w:t>
            </w:r>
          </w:p>
          <w:p w14:paraId="7AE27333" w14:textId="77777777" w:rsidR="00A720ED" w:rsidRDefault="00A720ED" w:rsidP="00D324E7">
            <w:pPr>
              <w:pStyle w:val="Table"/>
            </w:pPr>
            <w:r>
              <w:t>I need/do not need support with this</w:t>
            </w:r>
          </w:p>
          <w:p w14:paraId="5C6A66B5" w14:textId="78A319B1" w:rsidR="00A720ED" w:rsidRPr="00B03970" w:rsidRDefault="004258D2" w:rsidP="00D324E7">
            <w:pPr>
              <w:pStyle w:val="Table"/>
            </w:pPr>
            <w:r>
              <w:t>Comment</w:t>
            </w:r>
          </w:p>
          <w:p w14:paraId="20D59D4A" w14:textId="77777777" w:rsidR="00A720ED" w:rsidRDefault="00A720ED" w:rsidP="00D324E7">
            <w:pPr>
              <w:pStyle w:val="Table"/>
            </w:pPr>
          </w:p>
          <w:p w14:paraId="3DFFF274" w14:textId="77777777" w:rsidR="000609CE" w:rsidRDefault="000609CE" w:rsidP="000609CE"/>
          <w:p w14:paraId="2003D729" w14:textId="77777777" w:rsidR="000609CE" w:rsidRPr="000609CE" w:rsidRDefault="000609CE" w:rsidP="000609CE"/>
        </w:tc>
      </w:tr>
    </w:tbl>
    <w:p w14:paraId="4B4DB8AD" w14:textId="77777777" w:rsidR="001B5B53" w:rsidRPr="00B03970" w:rsidRDefault="00D917C0" w:rsidP="00D917C0">
      <w:pPr>
        <w:pStyle w:val="Sectionheading"/>
      </w:pPr>
      <w:r>
        <w:lastRenderedPageBreak/>
        <w:t>Group leadership and teaching skills</w:t>
      </w:r>
    </w:p>
    <w:p w14:paraId="7FB2A1AE" w14:textId="23F8FD7E" w:rsidR="001B5B53" w:rsidRDefault="00D917C0" w:rsidP="001B5B53">
      <w:pPr>
        <w:rPr>
          <w:rFonts w:cs="Arial"/>
        </w:rPr>
      </w:pPr>
      <w:r>
        <w:rPr>
          <w:rFonts w:cs="Arial"/>
        </w:rPr>
        <w:t xml:space="preserve">A Parent-Child Mother Goose Program </w:t>
      </w:r>
      <w:r w:rsidR="00DF08BB">
        <w:rPr>
          <w:rFonts w:cs="Arial"/>
        </w:rPr>
        <w:t>facilitator</w:t>
      </w:r>
      <w:r>
        <w:rPr>
          <w:rFonts w:cs="Arial"/>
        </w:rPr>
        <w:t xml:space="preserve"> is able to work at many levels at once: teaching rhymes, observing behaviour and interactions, adapting the plans for the day to the needs of the group as they arise, and allowing space for contributions by paren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A720ED" w14:paraId="607E8E29" w14:textId="77777777" w:rsidTr="000609CE">
        <w:tc>
          <w:tcPr>
            <w:tcW w:w="3510" w:type="dxa"/>
          </w:tcPr>
          <w:p w14:paraId="16721D02" w14:textId="7A00AE67" w:rsidR="00A720ED" w:rsidRDefault="0001088D" w:rsidP="00D324E7">
            <w:pPr>
              <w:pStyle w:val="Table"/>
            </w:pPr>
            <w:r>
              <w:t xml:space="preserve">Comfort in role of </w:t>
            </w:r>
            <w:r w:rsidR="00DF08BB">
              <w:t>facilitator</w:t>
            </w:r>
            <w:r>
              <w:t>/leader</w:t>
            </w:r>
          </w:p>
        </w:tc>
        <w:tc>
          <w:tcPr>
            <w:tcW w:w="5868" w:type="dxa"/>
          </w:tcPr>
          <w:p w14:paraId="7E4D2D68" w14:textId="4767F3BC" w:rsidR="00D5347A" w:rsidRDefault="00D5347A" w:rsidP="00D324E7">
            <w:pPr>
              <w:pStyle w:val="Table"/>
            </w:pPr>
            <w:r w:rsidRPr="00B03970">
              <w:t xml:space="preserve">I am </w:t>
            </w:r>
            <w:r>
              <w:t xml:space="preserve">completely/somewhat/not at all </w:t>
            </w:r>
            <w:r w:rsidRPr="00B03970">
              <w:t xml:space="preserve">comfortable in the role of group leader and </w:t>
            </w:r>
            <w:r w:rsidR="00DF08BB">
              <w:t>facilitator</w:t>
            </w:r>
            <w:r w:rsidRPr="00B03970">
              <w:t>.</w:t>
            </w:r>
          </w:p>
          <w:p w14:paraId="71D3FDBE" w14:textId="77777777" w:rsidR="00D5347A" w:rsidRDefault="00D5347A" w:rsidP="00D324E7">
            <w:pPr>
              <w:pStyle w:val="Table"/>
            </w:pPr>
            <w:r>
              <w:t>I need/do not need support with this</w:t>
            </w:r>
          </w:p>
          <w:p w14:paraId="6CBA51BD" w14:textId="1B24D0B5" w:rsidR="00D5347A" w:rsidRDefault="004258D2" w:rsidP="00D324E7">
            <w:pPr>
              <w:pStyle w:val="Table"/>
            </w:pPr>
            <w:r>
              <w:t>Comment</w:t>
            </w:r>
          </w:p>
          <w:p w14:paraId="1F052C6D" w14:textId="77777777" w:rsidR="00A720ED" w:rsidRDefault="00A720ED" w:rsidP="00D324E7">
            <w:pPr>
              <w:pStyle w:val="Table"/>
            </w:pPr>
          </w:p>
          <w:p w14:paraId="248614BC" w14:textId="77777777" w:rsidR="000609CE" w:rsidRDefault="000609CE" w:rsidP="000609CE"/>
          <w:p w14:paraId="32CF9471" w14:textId="77777777" w:rsidR="000609CE" w:rsidRPr="000609CE" w:rsidRDefault="000609CE" w:rsidP="000609CE"/>
        </w:tc>
      </w:tr>
      <w:tr w:rsidR="00A720ED" w14:paraId="1EB56FA7" w14:textId="77777777" w:rsidTr="000609CE">
        <w:tc>
          <w:tcPr>
            <w:tcW w:w="3510" w:type="dxa"/>
          </w:tcPr>
          <w:p w14:paraId="7220B64C" w14:textId="445A01F2" w:rsidR="00A720ED" w:rsidRDefault="0001088D" w:rsidP="00D324E7">
            <w:pPr>
              <w:pStyle w:val="Table"/>
            </w:pPr>
            <w:r>
              <w:t>Variety of teaching strategies</w:t>
            </w:r>
          </w:p>
        </w:tc>
        <w:tc>
          <w:tcPr>
            <w:tcW w:w="5868" w:type="dxa"/>
          </w:tcPr>
          <w:p w14:paraId="5FC120D6" w14:textId="77777777" w:rsidR="00D5347A" w:rsidRDefault="00D5347A" w:rsidP="00D324E7">
            <w:pPr>
              <w:pStyle w:val="Table"/>
            </w:pPr>
            <w:r w:rsidRPr="00B03970">
              <w:t xml:space="preserve">I am </w:t>
            </w:r>
            <w:r>
              <w:t xml:space="preserve">completely/sometimes/not at all </w:t>
            </w:r>
            <w:r w:rsidRPr="00B03970">
              <w:t>able to use a variety of teaching strategies.</w:t>
            </w:r>
          </w:p>
          <w:p w14:paraId="0F159061" w14:textId="77777777" w:rsidR="00D5347A" w:rsidRDefault="00D5347A" w:rsidP="00D324E7">
            <w:pPr>
              <w:pStyle w:val="Table"/>
            </w:pPr>
            <w:r>
              <w:t>I need/do not need support with this</w:t>
            </w:r>
          </w:p>
          <w:p w14:paraId="46D6408C" w14:textId="77777777" w:rsidR="00A720ED" w:rsidRDefault="004258D2" w:rsidP="00D324E7">
            <w:pPr>
              <w:pStyle w:val="Table"/>
            </w:pPr>
            <w:r>
              <w:t>Comment</w:t>
            </w:r>
          </w:p>
          <w:p w14:paraId="247702F1" w14:textId="77777777" w:rsidR="000609CE" w:rsidRDefault="000609CE" w:rsidP="000609CE"/>
          <w:p w14:paraId="04B8A75A" w14:textId="77777777" w:rsidR="000609CE" w:rsidRDefault="000609CE" w:rsidP="000609CE"/>
          <w:p w14:paraId="6BFE8807" w14:textId="0EC9C672" w:rsidR="000609CE" w:rsidRPr="000609CE" w:rsidRDefault="000609CE" w:rsidP="000609CE"/>
        </w:tc>
      </w:tr>
      <w:tr w:rsidR="00A720ED" w14:paraId="6E5BD76E" w14:textId="77777777" w:rsidTr="000609CE">
        <w:tc>
          <w:tcPr>
            <w:tcW w:w="3510" w:type="dxa"/>
          </w:tcPr>
          <w:p w14:paraId="31891DEE" w14:textId="4C097103" w:rsidR="00A720ED" w:rsidRDefault="0001088D" w:rsidP="00D324E7">
            <w:pPr>
              <w:pStyle w:val="Table"/>
            </w:pPr>
            <w:r>
              <w:t>Aware of needs of individuals and group</w:t>
            </w:r>
          </w:p>
        </w:tc>
        <w:tc>
          <w:tcPr>
            <w:tcW w:w="5868" w:type="dxa"/>
          </w:tcPr>
          <w:p w14:paraId="1431D7F6" w14:textId="77777777" w:rsidR="00D5347A" w:rsidRDefault="00D5347A" w:rsidP="00D324E7">
            <w:pPr>
              <w:pStyle w:val="Table"/>
            </w:pPr>
            <w:r w:rsidRPr="00B03970">
              <w:t xml:space="preserve">I am aware of the needs of the group </w:t>
            </w:r>
            <w:r>
              <w:t>and of individuals in the group completely/sometimes/not at all</w:t>
            </w:r>
          </w:p>
          <w:p w14:paraId="5736BDF9" w14:textId="77777777" w:rsidR="00D5347A" w:rsidRDefault="00D5347A" w:rsidP="00D324E7">
            <w:pPr>
              <w:pStyle w:val="Table"/>
            </w:pPr>
            <w:r>
              <w:t>I need/do not need support with this</w:t>
            </w:r>
          </w:p>
          <w:p w14:paraId="3AF8EC55" w14:textId="77777777" w:rsidR="00A720ED" w:rsidRDefault="004258D2" w:rsidP="00D324E7">
            <w:pPr>
              <w:pStyle w:val="Table"/>
            </w:pPr>
            <w:r>
              <w:t>Comment</w:t>
            </w:r>
          </w:p>
          <w:p w14:paraId="7A8F3B0A" w14:textId="77777777" w:rsidR="000609CE" w:rsidRDefault="000609CE" w:rsidP="000609CE"/>
          <w:p w14:paraId="63D8D761" w14:textId="77777777" w:rsidR="000609CE" w:rsidRDefault="000609CE" w:rsidP="000609CE"/>
          <w:p w14:paraId="744DF924" w14:textId="2FC0C9B0" w:rsidR="000609CE" w:rsidRPr="000609CE" w:rsidRDefault="000609CE" w:rsidP="000609CE"/>
        </w:tc>
      </w:tr>
      <w:tr w:rsidR="00A720ED" w14:paraId="7ACE210F" w14:textId="77777777" w:rsidTr="000609CE">
        <w:tc>
          <w:tcPr>
            <w:tcW w:w="3510" w:type="dxa"/>
          </w:tcPr>
          <w:p w14:paraId="546492D1" w14:textId="4695AF03" w:rsidR="00A720ED" w:rsidRDefault="0001088D" w:rsidP="00D324E7">
            <w:pPr>
              <w:pStyle w:val="Table"/>
            </w:pPr>
            <w:r>
              <w:t>Relaxed pace with appropriate repetition</w:t>
            </w:r>
          </w:p>
        </w:tc>
        <w:tc>
          <w:tcPr>
            <w:tcW w:w="5868" w:type="dxa"/>
          </w:tcPr>
          <w:p w14:paraId="27996716" w14:textId="77777777" w:rsidR="00D5347A" w:rsidRDefault="00D5347A" w:rsidP="00D324E7">
            <w:pPr>
              <w:pStyle w:val="Table"/>
            </w:pPr>
            <w:r w:rsidRPr="00B03970">
              <w:t xml:space="preserve">I am </w:t>
            </w:r>
            <w:r>
              <w:t xml:space="preserve">completely/somewhat/not at all </w:t>
            </w:r>
            <w:r w:rsidRPr="00B03970">
              <w:t>able to take the initiative and keep the program moving at a relaxed pace that allows for contributions by the parent participants, and for enough repetitions of the rhymes so that parents are able to learn the material by heart.</w:t>
            </w:r>
          </w:p>
          <w:p w14:paraId="43148764" w14:textId="77777777" w:rsidR="00D5347A" w:rsidRDefault="00D5347A" w:rsidP="00D324E7">
            <w:pPr>
              <w:pStyle w:val="Table"/>
            </w:pPr>
            <w:r>
              <w:t>I need/do not need support with this</w:t>
            </w:r>
          </w:p>
          <w:p w14:paraId="10CBA20C" w14:textId="77777777" w:rsidR="00A720ED" w:rsidRDefault="004258D2" w:rsidP="00D324E7">
            <w:pPr>
              <w:pStyle w:val="Table"/>
            </w:pPr>
            <w:r>
              <w:t>Comment</w:t>
            </w:r>
          </w:p>
          <w:p w14:paraId="7AA1DA18" w14:textId="77777777" w:rsidR="000609CE" w:rsidRDefault="000609CE" w:rsidP="000609CE"/>
          <w:p w14:paraId="31613F82" w14:textId="14C5A86A" w:rsidR="000609CE" w:rsidRPr="000609CE" w:rsidRDefault="000609CE" w:rsidP="000609CE"/>
        </w:tc>
      </w:tr>
    </w:tbl>
    <w:p w14:paraId="710E076E" w14:textId="77777777" w:rsidR="00EE7435" w:rsidRDefault="00DC6AC8" w:rsidP="00DC6AC8">
      <w:pPr>
        <w:pStyle w:val="Sectionheading"/>
      </w:pPr>
      <w:r>
        <w:lastRenderedPageBreak/>
        <w:t>Outrea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A720ED" w14:paraId="0A19E701" w14:textId="77777777" w:rsidTr="000609CE">
        <w:tc>
          <w:tcPr>
            <w:tcW w:w="3510" w:type="dxa"/>
          </w:tcPr>
          <w:p w14:paraId="6E00EF3A" w14:textId="5AEA023E" w:rsidR="00A720ED" w:rsidRDefault="00EF22DE" w:rsidP="00D324E7">
            <w:pPr>
              <w:pStyle w:val="Table"/>
            </w:pPr>
            <w:r>
              <w:t>Awareness of referrral sources</w:t>
            </w:r>
          </w:p>
        </w:tc>
        <w:tc>
          <w:tcPr>
            <w:tcW w:w="5868" w:type="dxa"/>
          </w:tcPr>
          <w:p w14:paraId="6720A7F0" w14:textId="3074E7B3" w:rsidR="0001088D" w:rsidRDefault="0001088D" w:rsidP="00D324E7">
            <w:pPr>
              <w:pStyle w:val="Table"/>
            </w:pPr>
            <w:r w:rsidRPr="00B03970">
              <w:t xml:space="preserve">I am </w:t>
            </w:r>
            <w:r>
              <w:t xml:space="preserve">fully aware/partially aware/not very </w:t>
            </w:r>
            <w:r w:rsidRPr="00B03970">
              <w:t>aware of potential referral sources for the Parent-Child Mother Goose Program.</w:t>
            </w:r>
          </w:p>
          <w:p w14:paraId="6AD7876A" w14:textId="77777777" w:rsidR="0001088D" w:rsidRDefault="0001088D" w:rsidP="00D324E7">
            <w:pPr>
              <w:pStyle w:val="Table"/>
            </w:pPr>
            <w:r>
              <w:t>I need/do not need support with this</w:t>
            </w:r>
          </w:p>
          <w:p w14:paraId="6972E205" w14:textId="4AF0AFEB" w:rsidR="0001088D" w:rsidRDefault="004258D2" w:rsidP="00D324E7">
            <w:pPr>
              <w:pStyle w:val="Table"/>
            </w:pPr>
            <w:r>
              <w:t>Comment</w:t>
            </w:r>
          </w:p>
          <w:p w14:paraId="4DF51A5F" w14:textId="77777777" w:rsidR="000609CE" w:rsidRPr="000609CE" w:rsidRDefault="000609CE" w:rsidP="000609CE"/>
          <w:p w14:paraId="6E8FE83C" w14:textId="77777777" w:rsidR="00A720ED" w:rsidRDefault="00A720ED" w:rsidP="00D324E7">
            <w:pPr>
              <w:pStyle w:val="Table"/>
            </w:pPr>
          </w:p>
          <w:p w14:paraId="34E6821A" w14:textId="77777777" w:rsidR="000609CE" w:rsidRPr="000609CE" w:rsidRDefault="000609CE" w:rsidP="000609CE"/>
        </w:tc>
      </w:tr>
      <w:tr w:rsidR="00A720ED" w14:paraId="11DEB08E" w14:textId="77777777" w:rsidTr="000609CE">
        <w:tc>
          <w:tcPr>
            <w:tcW w:w="3510" w:type="dxa"/>
          </w:tcPr>
          <w:p w14:paraId="1EBFD6C0" w14:textId="5E64F5AA" w:rsidR="00A720ED" w:rsidRDefault="00EF22DE" w:rsidP="00D324E7">
            <w:pPr>
              <w:pStyle w:val="Table"/>
            </w:pPr>
            <w:r>
              <w:t>Ability to contact referral sources</w:t>
            </w:r>
          </w:p>
        </w:tc>
        <w:tc>
          <w:tcPr>
            <w:tcW w:w="5868" w:type="dxa"/>
          </w:tcPr>
          <w:p w14:paraId="368FB8EB" w14:textId="77777777" w:rsidR="0001088D" w:rsidRDefault="0001088D" w:rsidP="00D324E7">
            <w:pPr>
              <w:pStyle w:val="Table"/>
            </w:pPr>
            <w:r w:rsidRPr="00B03970">
              <w:t xml:space="preserve">I </w:t>
            </w:r>
            <w:r>
              <w:t xml:space="preserve">am fully able/not yet able to </w:t>
            </w:r>
            <w:r w:rsidRPr="00B03970">
              <w:t>contact referral sources and distribute information about the Parent-Child Mother Goose Program.</w:t>
            </w:r>
          </w:p>
          <w:p w14:paraId="7FA2D31C" w14:textId="77777777" w:rsidR="0001088D" w:rsidRDefault="0001088D" w:rsidP="00D324E7">
            <w:pPr>
              <w:pStyle w:val="Table"/>
            </w:pPr>
            <w:r>
              <w:t>I need/do not need support with this</w:t>
            </w:r>
          </w:p>
          <w:p w14:paraId="2489CFDC" w14:textId="3A4B5A1D" w:rsidR="0001088D" w:rsidRDefault="004258D2" w:rsidP="00D324E7">
            <w:pPr>
              <w:pStyle w:val="Table"/>
            </w:pPr>
            <w:r>
              <w:t>Comment</w:t>
            </w:r>
          </w:p>
          <w:p w14:paraId="4F019C6E" w14:textId="77777777" w:rsidR="00A720ED" w:rsidRDefault="00A720ED" w:rsidP="00D324E7">
            <w:pPr>
              <w:pStyle w:val="Table"/>
            </w:pPr>
          </w:p>
          <w:p w14:paraId="0BDB13B6" w14:textId="77777777" w:rsidR="000609CE" w:rsidRDefault="000609CE" w:rsidP="000609CE"/>
          <w:p w14:paraId="409E3EDE" w14:textId="77777777" w:rsidR="000609CE" w:rsidRPr="000609CE" w:rsidRDefault="000609CE" w:rsidP="000609CE"/>
        </w:tc>
      </w:tr>
      <w:tr w:rsidR="00A720ED" w14:paraId="220D8AB0" w14:textId="77777777" w:rsidTr="000609CE">
        <w:tc>
          <w:tcPr>
            <w:tcW w:w="3510" w:type="dxa"/>
          </w:tcPr>
          <w:p w14:paraId="2727EC43" w14:textId="62315F3C" w:rsidR="00A720ED" w:rsidRDefault="00EF22DE" w:rsidP="00D324E7">
            <w:pPr>
              <w:pStyle w:val="Table"/>
            </w:pPr>
            <w:r>
              <w:t>Ability to present an outreach session</w:t>
            </w:r>
          </w:p>
        </w:tc>
        <w:tc>
          <w:tcPr>
            <w:tcW w:w="5868" w:type="dxa"/>
          </w:tcPr>
          <w:p w14:paraId="0FE145FE" w14:textId="1699BAE0" w:rsidR="00DF77AA" w:rsidRPr="00B03970" w:rsidRDefault="00DF77AA" w:rsidP="00D324E7">
            <w:pPr>
              <w:pStyle w:val="Table"/>
            </w:pPr>
            <w:r w:rsidRPr="00B03970">
              <w:t xml:space="preserve">I am </w:t>
            </w:r>
            <w:r>
              <w:t xml:space="preserve">fully </w:t>
            </w:r>
            <w:r w:rsidRPr="00B03970">
              <w:t>able</w:t>
            </w:r>
            <w:r>
              <w:t>/not yet able</w:t>
            </w:r>
            <w:r w:rsidRPr="00B03970">
              <w:t xml:space="preserve"> to prepare and present a Parent-Child Mother Goose Program outreach session to other community workers and programs.</w:t>
            </w:r>
          </w:p>
          <w:p w14:paraId="5046DD71" w14:textId="77777777" w:rsidR="00DF77AA" w:rsidRDefault="00DF77AA" w:rsidP="00D324E7">
            <w:pPr>
              <w:pStyle w:val="Table"/>
            </w:pPr>
            <w:r>
              <w:t>I need/do not need support with this</w:t>
            </w:r>
          </w:p>
          <w:p w14:paraId="49AA0C6B" w14:textId="090ED7D0" w:rsidR="00DF77AA" w:rsidRDefault="004258D2" w:rsidP="00D324E7">
            <w:pPr>
              <w:pStyle w:val="Table"/>
            </w:pPr>
            <w:r>
              <w:t>Comment</w:t>
            </w:r>
          </w:p>
          <w:p w14:paraId="21CD2BB4" w14:textId="77777777" w:rsidR="00A720ED" w:rsidRDefault="00A720ED" w:rsidP="00D324E7">
            <w:pPr>
              <w:pStyle w:val="Table"/>
            </w:pPr>
          </w:p>
          <w:p w14:paraId="57124D10" w14:textId="77777777" w:rsidR="000609CE" w:rsidRDefault="000609CE" w:rsidP="000609CE"/>
          <w:p w14:paraId="419F946A" w14:textId="77777777" w:rsidR="000609CE" w:rsidRPr="000609CE" w:rsidRDefault="000609CE" w:rsidP="000609CE"/>
        </w:tc>
      </w:tr>
    </w:tbl>
    <w:p w14:paraId="4461C83F" w14:textId="77777777" w:rsidR="00EE7435" w:rsidRPr="00B03970" w:rsidRDefault="00DC6AC8" w:rsidP="008901F6">
      <w:pPr>
        <w:pStyle w:val="Sectionheading"/>
      </w:pPr>
      <w:r>
        <w:lastRenderedPageBreak/>
        <w:t>Ideas and goals of the program</w:t>
      </w:r>
    </w:p>
    <w:p w14:paraId="764BFA5E" w14:textId="2E744BC6" w:rsidR="00EE7435" w:rsidRDefault="00DC6AC8" w:rsidP="00EE7435">
      <w:pPr>
        <w:rPr>
          <w:rFonts w:cs="Arial"/>
        </w:rPr>
      </w:pPr>
      <w:r>
        <w:rPr>
          <w:rFonts w:cs="Arial"/>
        </w:rPr>
        <w:t xml:space="preserve">Parent-Child Mother Goose Program </w:t>
      </w:r>
      <w:r w:rsidR="00DF08BB">
        <w:rPr>
          <w:rFonts w:cs="Arial"/>
        </w:rPr>
        <w:t>facilitator</w:t>
      </w:r>
      <w:r>
        <w:rPr>
          <w:rFonts w:cs="Arial"/>
        </w:rPr>
        <w:t xml:space="preserve">s must understand the philosophy underlying the program and must express this understanding through the ways in which they </w:t>
      </w:r>
      <w:r w:rsidR="008901F6">
        <w:rPr>
          <w:rFonts w:cs="Arial"/>
        </w:rPr>
        <w:t>perform their role in the progra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A720ED" w14:paraId="7B70C5BF" w14:textId="77777777" w:rsidTr="000609CE">
        <w:tc>
          <w:tcPr>
            <w:tcW w:w="3510" w:type="dxa"/>
          </w:tcPr>
          <w:p w14:paraId="3793CE78" w14:textId="77777777" w:rsidR="00A720ED" w:rsidRDefault="00A720ED" w:rsidP="00D324E7">
            <w:pPr>
              <w:pStyle w:val="Table"/>
            </w:pPr>
          </w:p>
        </w:tc>
        <w:tc>
          <w:tcPr>
            <w:tcW w:w="5868" w:type="dxa"/>
          </w:tcPr>
          <w:p w14:paraId="103C51B1" w14:textId="77777777" w:rsidR="00EF22DE" w:rsidRDefault="00EF22DE" w:rsidP="00D324E7">
            <w:pPr>
              <w:pStyle w:val="Table"/>
            </w:pPr>
            <w:r w:rsidRPr="00B03970">
              <w:t>I understand why we use the methods and choose the content of the Parent-Child Mother Goose Program</w:t>
            </w:r>
            <w:r>
              <w:t xml:space="preserve"> completely/somewhat/not at all.</w:t>
            </w:r>
          </w:p>
          <w:p w14:paraId="7516BB3B" w14:textId="77777777" w:rsidR="00EF22DE" w:rsidRDefault="00EF22DE" w:rsidP="00D324E7">
            <w:pPr>
              <w:pStyle w:val="Table"/>
            </w:pPr>
            <w:r>
              <w:t>I need/do not need support with this</w:t>
            </w:r>
          </w:p>
          <w:p w14:paraId="0419AEAA" w14:textId="758BB98C" w:rsidR="00EF22DE" w:rsidRPr="00B03970" w:rsidRDefault="004258D2" w:rsidP="00D324E7">
            <w:pPr>
              <w:pStyle w:val="Table"/>
            </w:pPr>
            <w:r>
              <w:t>Comment</w:t>
            </w:r>
          </w:p>
          <w:p w14:paraId="74235340" w14:textId="77777777" w:rsidR="00A720ED" w:rsidRDefault="00A720ED" w:rsidP="00D324E7">
            <w:pPr>
              <w:pStyle w:val="Table"/>
            </w:pPr>
          </w:p>
          <w:p w14:paraId="0A3DA26F" w14:textId="77777777" w:rsidR="000609CE" w:rsidRDefault="000609CE" w:rsidP="000609CE"/>
          <w:p w14:paraId="3C64A092" w14:textId="77777777" w:rsidR="000609CE" w:rsidRPr="000609CE" w:rsidRDefault="000609CE" w:rsidP="000609CE"/>
        </w:tc>
      </w:tr>
      <w:tr w:rsidR="00A720ED" w14:paraId="3BC3F0D1" w14:textId="77777777" w:rsidTr="000609CE">
        <w:tc>
          <w:tcPr>
            <w:tcW w:w="3510" w:type="dxa"/>
          </w:tcPr>
          <w:p w14:paraId="305F1FE2" w14:textId="77777777" w:rsidR="00A720ED" w:rsidRDefault="00A720ED" w:rsidP="00D324E7">
            <w:pPr>
              <w:pStyle w:val="Table"/>
            </w:pPr>
          </w:p>
        </w:tc>
        <w:tc>
          <w:tcPr>
            <w:tcW w:w="5868" w:type="dxa"/>
          </w:tcPr>
          <w:p w14:paraId="752977E6" w14:textId="77777777" w:rsidR="00EF22DE" w:rsidRDefault="00EF22DE" w:rsidP="00D324E7">
            <w:pPr>
              <w:pStyle w:val="Table"/>
            </w:pPr>
            <w:r>
              <w:t>I understand the goals of the Parent-Child Mother Goose Program completely/somewhat/not at all.</w:t>
            </w:r>
          </w:p>
          <w:p w14:paraId="52E99A8E" w14:textId="77777777" w:rsidR="00EF22DE" w:rsidRDefault="00EF22DE" w:rsidP="00D324E7">
            <w:pPr>
              <w:pStyle w:val="Table"/>
            </w:pPr>
            <w:r>
              <w:t>I need/do not need support with this</w:t>
            </w:r>
          </w:p>
          <w:p w14:paraId="66DB17EB" w14:textId="77DF0AFE" w:rsidR="00EF22DE" w:rsidRPr="00B03970" w:rsidRDefault="004258D2" w:rsidP="00D324E7">
            <w:pPr>
              <w:pStyle w:val="Table"/>
            </w:pPr>
            <w:r>
              <w:t>Comment</w:t>
            </w:r>
          </w:p>
          <w:p w14:paraId="798D2A41" w14:textId="77777777" w:rsidR="00A720ED" w:rsidRDefault="00A720ED" w:rsidP="00D324E7">
            <w:pPr>
              <w:pStyle w:val="Table"/>
            </w:pPr>
          </w:p>
          <w:p w14:paraId="379AE6B7" w14:textId="77777777" w:rsidR="000609CE" w:rsidRDefault="000609CE" w:rsidP="000609CE"/>
          <w:p w14:paraId="4C56DF5E" w14:textId="77777777" w:rsidR="000609CE" w:rsidRPr="000609CE" w:rsidRDefault="000609CE" w:rsidP="000609CE"/>
        </w:tc>
      </w:tr>
      <w:tr w:rsidR="00A720ED" w14:paraId="59B88CA9" w14:textId="77777777" w:rsidTr="000609CE">
        <w:tc>
          <w:tcPr>
            <w:tcW w:w="3510" w:type="dxa"/>
          </w:tcPr>
          <w:p w14:paraId="66FA4955" w14:textId="77777777" w:rsidR="00A720ED" w:rsidRDefault="00A720ED" w:rsidP="00D324E7">
            <w:pPr>
              <w:pStyle w:val="Table"/>
            </w:pPr>
          </w:p>
        </w:tc>
        <w:tc>
          <w:tcPr>
            <w:tcW w:w="5868" w:type="dxa"/>
          </w:tcPr>
          <w:p w14:paraId="6EBF42D5" w14:textId="77777777" w:rsidR="00EF22DE" w:rsidRDefault="00EF22DE" w:rsidP="00D324E7">
            <w:pPr>
              <w:pStyle w:val="Table"/>
            </w:pPr>
            <w:r w:rsidRPr="00B03970">
              <w:t>I understand the needs of the participants</w:t>
            </w:r>
            <w:r>
              <w:t xml:space="preserve"> completely/somewhat/not at all.</w:t>
            </w:r>
          </w:p>
          <w:p w14:paraId="3A73DDF0" w14:textId="77777777" w:rsidR="00EF22DE" w:rsidRDefault="00EF22DE" w:rsidP="00D324E7">
            <w:pPr>
              <w:pStyle w:val="Table"/>
            </w:pPr>
            <w:r>
              <w:t>I need/do not need support with this</w:t>
            </w:r>
          </w:p>
          <w:p w14:paraId="0A162412" w14:textId="4D453E3F" w:rsidR="00EF22DE" w:rsidRPr="00B03970" w:rsidRDefault="004258D2" w:rsidP="00D324E7">
            <w:pPr>
              <w:pStyle w:val="Table"/>
            </w:pPr>
            <w:r>
              <w:t>Comment</w:t>
            </w:r>
          </w:p>
          <w:p w14:paraId="4C91D1EC" w14:textId="77777777" w:rsidR="00A720ED" w:rsidRDefault="00A720ED" w:rsidP="00D324E7">
            <w:pPr>
              <w:pStyle w:val="Table"/>
            </w:pPr>
          </w:p>
          <w:p w14:paraId="112F239A" w14:textId="77777777" w:rsidR="000609CE" w:rsidRDefault="000609CE" w:rsidP="000609CE"/>
          <w:p w14:paraId="2ADC1FB1" w14:textId="77777777" w:rsidR="000609CE" w:rsidRPr="000609CE" w:rsidRDefault="000609CE" w:rsidP="000609CE"/>
        </w:tc>
      </w:tr>
      <w:tr w:rsidR="00A720ED" w14:paraId="28CB086D" w14:textId="77777777" w:rsidTr="000609CE">
        <w:tc>
          <w:tcPr>
            <w:tcW w:w="3510" w:type="dxa"/>
          </w:tcPr>
          <w:p w14:paraId="3BB89864" w14:textId="77777777" w:rsidR="00A720ED" w:rsidRDefault="00A720ED" w:rsidP="00D324E7">
            <w:pPr>
              <w:pStyle w:val="Table"/>
            </w:pPr>
          </w:p>
        </w:tc>
        <w:tc>
          <w:tcPr>
            <w:tcW w:w="5868" w:type="dxa"/>
          </w:tcPr>
          <w:p w14:paraId="74741366" w14:textId="77777777" w:rsidR="00EF22DE" w:rsidRDefault="00EF22DE" w:rsidP="00D324E7">
            <w:pPr>
              <w:pStyle w:val="Table"/>
            </w:pPr>
            <w:r w:rsidRPr="00B03970">
              <w:t>My way of teaching and relating to group members reflects my understanding of the principles and goals of the Parent-Child Mother Goose Program</w:t>
            </w:r>
            <w:r>
              <w:t xml:space="preserve"> completely/somewhat/not at all</w:t>
            </w:r>
            <w:r w:rsidRPr="00B03970">
              <w:t>.</w:t>
            </w:r>
          </w:p>
          <w:p w14:paraId="241925C5" w14:textId="77777777" w:rsidR="00EF22DE" w:rsidRDefault="00EF22DE" w:rsidP="00D324E7">
            <w:pPr>
              <w:pStyle w:val="Table"/>
            </w:pPr>
            <w:r>
              <w:t>I need/do not need support with this</w:t>
            </w:r>
          </w:p>
          <w:p w14:paraId="73CAB7D3" w14:textId="4C336ED2" w:rsidR="00EF22DE" w:rsidRPr="00B03970" w:rsidRDefault="004258D2" w:rsidP="00D324E7">
            <w:pPr>
              <w:pStyle w:val="Table"/>
            </w:pPr>
            <w:r>
              <w:t>Comment</w:t>
            </w:r>
          </w:p>
          <w:p w14:paraId="58758EC1" w14:textId="77777777" w:rsidR="00A720ED" w:rsidRDefault="00A720ED" w:rsidP="00D324E7">
            <w:pPr>
              <w:pStyle w:val="Table"/>
            </w:pPr>
          </w:p>
          <w:p w14:paraId="30F26AB7" w14:textId="77777777" w:rsidR="000609CE" w:rsidRDefault="000609CE" w:rsidP="000609CE"/>
          <w:p w14:paraId="33BB0567" w14:textId="77777777" w:rsidR="000609CE" w:rsidRPr="000609CE" w:rsidRDefault="000609CE" w:rsidP="000609CE"/>
        </w:tc>
      </w:tr>
    </w:tbl>
    <w:p w14:paraId="1888E62F" w14:textId="77777777" w:rsidR="00984061" w:rsidRDefault="00E042DD" w:rsidP="002B2054">
      <w:pPr>
        <w:pStyle w:val="Sectionheading"/>
      </w:pPr>
      <w:r w:rsidRPr="002B2054">
        <w:lastRenderedPageBreak/>
        <w:t>Ot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A720ED" w14:paraId="0FA19FD3" w14:textId="77777777" w:rsidTr="000609CE">
        <w:tc>
          <w:tcPr>
            <w:tcW w:w="3510" w:type="dxa"/>
          </w:tcPr>
          <w:p w14:paraId="409503BE" w14:textId="6C71206C" w:rsidR="00A720ED" w:rsidRDefault="00EF22DE" w:rsidP="00D324E7">
            <w:pPr>
              <w:pStyle w:val="Table"/>
            </w:pPr>
            <w:r>
              <w:t>Support from my management and organisation</w:t>
            </w:r>
          </w:p>
        </w:tc>
        <w:tc>
          <w:tcPr>
            <w:tcW w:w="5868" w:type="dxa"/>
          </w:tcPr>
          <w:p w14:paraId="5FB10E18" w14:textId="77777777" w:rsidR="00EF22DE" w:rsidRDefault="00EF22DE" w:rsidP="00D324E7">
            <w:pPr>
              <w:pStyle w:val="Table"/>
            </w:pPr>
            <w:r w:rsidRPr="00B03970">
              <w:t xml:space="preserve">I feel </w:t>
            </w:r>
            <w:r>
              <w:t xml:space="preserve">completely/somewhat/not at all </w:t>
            </w:r>
            <w:r w:rsidRPr="00B03970">
              <w:t>supported by my management and organisation to teach the program.</w:t>
            </w:r>
          </w:p>
          <w:p w14:paraId="267696A5" w14:textId="77777777" w:rsidR="00EF22DE" w:rsidRDefault="00EF22DE" w:rsidP="00D324E7">
            <w:pPr>
              <w:pStyle w:val="Table"/>
            </w:pPr>
            <w:r>
              <w:t>I need/do not need support with this</w:t>
            </w:r>
          </w:p>
          <w:p w14:paraId="2E7E0F4F" w14:textId="6E7B99D0" w:rsidR="00EF22DE" w:rsidRPr="00B03970" w:rsidRDefault="004258D2" w:rsidP="00D324E7">
            <w:pPr>
              <w:pStyle w:val="Table"/>
            </w:pPr>
            <w:r>
              <w:t>Comment</w:t>
            </w:r>
          </w:p>
          <w:p w14:paraId="5EF4B7D5" w14:textId="77777777" w:rsidR="00A720ED" w:rsidRDefault="00A720ED" w:rsidP="00D324E7">
            <w:pPr>
              <w:pStyle w:val="Table"/>
            </w:pPr>
          </w:p>
          <w:p w14:paraId="6D3D5FE9" w14:textId="77777777" w:rsidR="000609CE" w:rsidRDefault="000609CE" w:rsidP="000609CE"/>
          <w:p w14:paraId="2FBD6392" w14:textId="77777777" w:rsidR="000609CE" w:rsidRPr="000609CE" w:rsidRDefault="000609CE" w:rsidP="000609CE"/>
        </w:tc>
      </w:tr>
      <w:tr w:rsidR="00A720ED" w14:paraId="04E8FC22" w14:textId="77777777" w:rsidTr="000609CE">
        <w:tc>
          <w:tcPr>
            <w:tcW w:w="3510" w:type="dxa"/>
          </w:tcPr>
          <w:p w14:paraId="467D1594" w14:textId="4AF5CB17" w:rsidR="00A720ED" w:rsidRDefault="00EF22DE" w:rsidP="00D324E7">
            <w:pPr>
              <w:pStyle w:val="Table"/>
            </w:pPr>
            <w:r>
              <w:t>Support from Parent-Child Mother Goose Program</w:t>
            </w:r>
          </w:p>
        </w:tc>
        <w:tc>
          <w:tcPr>
            <w:tcW w:w="5868" w:type="dxa"/>
          </w:tcPr>
          <w:p w14:paraId="74B76BCA" w14:textId="77777777" w:rsidR="00EF22DE" w:rsidRDefault="00EF22DE" w:rsidP="00D324E7">
            <w:pPr>
              <w:pStyle w:val="Table"/>
            </w:pPr>
            <w:r w:rsidRPr="00B03970">
              <w:t>I am receiving the assistance I need from the Pa</w:t>
            </w:r>
            <w:r>
              <w:t>rent-Child Mother Goose Program completely/somewhat/not at all.</w:t>
            </w:r>
          </w:p>
          <w:p w14:paraId="3BAF14ED" w14:textId="77777777" w:rsidR="00EF22DE" w:rsidRDefault="00EF22DE" w:rsidP="00D324E7">
            <w:pPr>
              <w:pStyle w:val="Table"/>
            </w:pPr>
            <w:r>
              <w:t>I need/do not need support with this</w:t>
            </w:r>
          </w:p>
          <w:p w14:paraId="46C29B58" w14:textId="29C9A84E" w:rsidR="00EF22DE" w:rsidRPr="00B03970" w:rsidRDefault="004258D2" w:rsidP="00D324E7">
            <w:pPr>
              <w:pStyle w:val="Table"/>
            </w:pPr>
            <w:r>
              <w:t>Comment</w:t>
            </w:r>
          </w:p>
          <w:p w14:paraId="66955F4F" w14:textId="77777777" w:rsidR="00A720ED" w:rsidRDefault="00A720ED" w:rsidP="00D324E7">
            <w:pPr>
              <w:pStyle w:val="Table"/>
            </w:pPr>
          </w:p>
          <w:p w14:paraId="0B7648AC" w14:textId="77777777" w:rsidR="000609CE" w:rsidRDefault="000609CE" w:rsidP="000609CE"/>
          <w:p w14:paraId="47B1A3E2" w14:textId="77777777" w:rsidR="000609CE" w:rsidRPr="000609CE" w:rsidRDefault="000609CE" w:rsidP="000609CE"/>
        </w:tc>
      </w:tr>
    </w:tbl>
    <w:p w14:paraId="453EF33D" w14:textId="77777777" w:rsidR="00984061" w:rsidRPr="00B03970" w:rsidRDefault="009308E7" w:rsidP="009308E7">
      <w:pPr>
        <w:pStyle w:val="Sectionheading"/>
      </w:pPr>
      <w:r>
        <w:lastRenderedPageBreak/>
        <w:t>My goals for the next term of practicum experie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68"/>
      </w:tblGrid>
      <w:tr w:rsidR="00EF22DE" w14:paraId="44635562" w14:textId="77777777" w:rsidTr="000609CE">
        <w:tc>
          <w:tcPr>
            <w:tcW w:w="3510" w:type="dxa"/>
          </w:tcPr>
          <w:p w14:paraId="6C1C11B5" w14:textId="550733B0" w:rsidR="00EF22DE" w:rsidRDefault="00EF22DE" w:rsidP="00D324E7">
            <w:pPr>
              <w:pStyle w:val="Table"/>
            </w:pPr>
            <w:r>
              <w:t>Areas I want to work on next term</w:t>
            </w:r>
          </w:p>
        </w:tc>
        <w:tc>
          <w:tcPr>
            <w:tcW w:w="5868" w:type="dxa"/>
          </w:tcPr>
          <w:p w14:paraId="4E2CEE58" w14:textId="53CEA255" w:rsidR="00EF22DE" w:rsidRDefault="00EF22DE" w:rsidP="00D324E7">
            <w:pPr>
              <w:pStyle w:val="Table"/>
            </w:pPr>
            <w:r>
              <w:t>I have identified the following as areas that I need to work on in the ne</w:t>
            </w:r>
            <w:r w:rsidR="000609CE">
              <w:t>xt term of practicum experience:</w:t>
            </w:r>
          </w:p>
          <w:p w14:paraId="39368B65" w14:textId="77777777" w:rsidR="000609CE" w:rsidRDefault="000609CE" w:rsidP="000609CE"/>
          <w:p w14:paraId="7DFE266A" w14:textId="77777777" w:rsidR="000609CE" w:rsidRPr="000609CE" w:rsidRDefault="000609CE" w:rsidP="000609CE"/>
          <w:p w14:paraId="24D2C1D9" w14:textId="77777777" w:rsidR="00EF22DE" w:rsidRPr="00B03970" w:rsidRDefault="00EF22DE" w:rsidP="00D324E7">
            <w:pPr>
              <w:pStyle w:val="Table"/>
            </w:pPr>
          </w:p>
        </w:tc>
      </w:tr>
      <w:tr w:rsidR="00EF22DE" w14:paraId="18F5B026" w14:textId="77777777" w:rsidTr="000609CE">
        <w:tc>
          <w:tcPr>
            <w:tcW w:w="3510" w:type="dxa"/>
          </w:tcPr>
          <w:p w14:paraId="3E3CB702" w14:textId="7C8E6679" w:rsidR="00EF22DE" w:rsidRDefault="00566C05" w:rsidP="00D324E7">
            <w:pPr>
              <w:pStyle w:val="Table"/>
            </w:pPr>
            <w:r>
              <w:t>My goals for next term</w:t>
            </w:r>
          </w:p>
        </w:tc>
        <w:tc>
          <w:tcPr>
            <w:tcW w:w="5868" w:type="dxa"/>
          </w:tcPr>
          <w:p w14:paraId="78D7AE99" w14:textId="77777777" w:rsidR="00EF22DE" w:rsidRDefault="00EF22DE" w:rsidP="00D324E7">
            <w:pPr>
              <w:pStyle w:val="Table"/>
            </w:pPr>
            <w:r>
              <w:t>My goals for the next term are:</w:t>
            </w:r>
          </w:p>
          <w:p w14:paraId="1A14B775" w14:textId="77777777" w:rsidR="000609CE" w:rsidRDefault="000609CE" w:rsidP="000609CE"/>
          <w:p w14:paraId="27CEBC3A" w14:textId="77777777" w:rsidR="000609CE" w:rsidRPr="000609CE" w:rsidRDefault="000609CE" w:rsidP="000609CE"/>
          <w:p w14:paraId="3A458B16" w14:textId="77777777" w:rsidR="00EF22DE" w:rsidRDefault="00EF22DE" w:rsidP="00D324E7">
            <w:pPr>
              <w:pStyle w:val="Table"/>
            </w:pPr>
          </w:p>
        </w:tc>
      </w:tr>
      <w:tr w:rsidR="00EF22DE" w14:paraId="04FFBD79" w14:textId="77777777" w:rsidTr="000609CE">
        <w:tc>
          <w:tcPr>
            <w:tcW w:w="3510" w:type="dxa"/>
          </w:tcPr>
          <w:p w14:paraId="2FEC50F1" w14:textId="1DDAF6B2" w:rsidR="00EF22DE" w:rsidRDefault="00566C05" w:rsidP="00D324E7">
            <w:pPr>
              <w:pStyle w:val="Table"/>
            </w:pPr>
            <w:r>
              <w:t>Support I will need next term</w:t>
            </w:r>
          </w:p>
        </w:tc>
        <w:tc>
          <w:tcPr>
            <w:tcW w:w="5868" w:type="dxa"/>
          </w:tcPr>
          <w:p w14:paraId="48E1275F" w14:textId="77777777" w:rsidR="00EF22DE" w:rsidRDefault="00EF22DE" w:rsidP="00D324E7">
            <w:pPr>
              <w:pStyle w:val="Table"/>
            </w:pPr>
            <w:r>
              <w:t>To reach these goals, I need the following kinds of support:</w:t>
            </w:r>
          </w:p>
          <w:p w14:paraId="4117C3CE" w14:textId="77777777" w:rsidR="000609CE" w:rsidRDefault="000609CE" w:rsidP="000609CE"/>
          <w:p w14:paraId="47BF7B4B" w14:textId="77777777" w:rsidR="000609CE" w:rsidRPr="000609CE" w:rsidRDefault="000609CE" w:rsidP="000609CE"/>
          <w:p w14:paraId="17E9F243" w14:textId="77777777" w:rsidR="00EF22DE" w:rsidRDefault="00EF22DE" w:rsidP="00D324E7">
            <w:pPr>
              <w:pStyle w:val="Table"/>
            </w:pPr>
          </w:p>
        </w:tc>
      </w:tr>
      <w:tr w:rsidR="00EF22DE" w14:paraId="479DE37A" w14:textId="77777777" w:rsidTr="000609CE">
        <w:tc>
          <w:tcPr>
            <w:tcW w:w="3510" w:type="dxa"/>
          </w:tcPr>
          <w:p w14:paraId="19C75575" w14:textId="355170A7" w:rsidR="00EF22DE" w:rsidRDefault="00566C05" w:rsidP="00D324E7">
            <w:pPr>
              <w:pStyle w:val="Table"/>
            </w:pPr>
            <w:r>
              <w:t xml:space="preserve">Any other </w:t>
            </w:r>
            <w:r w:rsidR="00D324E7">
              <w:t>c</w:t>
            </w:r>
            <w:r w:rsidR="004258D2">
              <w:t>omment</w:t>
            </w:r>
            <w:r w:rsidR="00D324E7">
              <w:t>s</w:t>
            </w:r>
            <w:r>
              <w:t xml:space="preserve"> or suggestions</w:t>
            </w:r>
          </w:p>
        </w:tc>
        <w:tc>
          <w:tcPr>
            <w:tcW w:w="5868" w:type="dxa"/>
          </w:tcPr>
          <w:p w14:paraId="17E9D4B3" w14:textId="77777777" w:rsidR="00EF22DE" w:rsidRDefault="00EF22DE" w:rsidP="00D324E7">
            <w:pPr>
              <w:pStyle w:val="Table"/>
            </w:pPr>
          </w:p>
          <w:p w14:paraId="00919273" w14:textId="77777777" w:rsidR="000609CE" w:rsidRDefault="000609CE" w:rsidP="000609CE"/>
          <w:p w14:paraId="6BABFAD3" w14:textId="77777777" w:rsidR="000609CE" w:rsidRDefault="000609CE" w:rsidP="000609CE"/>
          <w:p w14:paraId="0F2633CC" w14:textId="77777777" w:rsidR="000609CE" w:rsidRPr="000609CE" w:rsidRDefault="000609CE" w:rsidP="000609CE"/>
        </w:tc>
      </w:tr>
    </w:tbl>
    <w:p w14:paraId="2398FE07" w14:textId="77777777" w:rsidR="00EF22DE" w:rsidRDefault="00EF22DE" w:rsidP="00EE7435">
      <w:pPr>
        <w:rPr>
          <w:rFonts w:cs="Arial"/>
        </w:rPr>
      </w:pPr>
    </w:p>
    <w:sectPr w:rsidR="00EF22DE" w:rsidSect="00E432AA">
      <w:footerReference w:type="default" r:id="rId10"/>
      <w:pgSz w:w="11906" w:h="16838" w:code="9"/>
      <w:pgMar w:top="1304" w:right="1440" w:bottom="1440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5">
      <wne:acd wne:acdName="acd0"/>
    </wne:keymap>
  </wne:keymaps>
  <wne:toolbars>
    <wne:acdManifest>
      <wne:acdEntry wne:acdName="acd0"/>
    </wne:acdManifest>
  </wne:toolbars>
  <wne:acds>
    <wne:acd wne:argValue="AgBUAGEAYgBsAGUA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418FC" w14:textId="77777777" w:rsidR="00710850" w:rsidRDefault="00710850" w:rsidP="007A5746">
      <w:pPr>
        <w:spacing w:after="0" w:line="240" w:lineRule="auto"/>
      </w:pPr>
      <w:r>
        <w:separator/>
      </w:r>
    </w:p>
  </w:endnote>
  <w:endnote w:type="continuationSeparator" w:id="0">
    <w:p w14:paraId="4777E1AB" w14:textId="77777777" w:rsidR="00710850" w:rsidRDefault="00710850" w:rsidP="007A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2151D" w14:textId="318DF6DB" w:rsidR="00710850" w:rsidRPr="007A5746" w:rsidRDefault="00710850" w:rsidP="007A5746">
    <w:pPr>
      <w:pStyle w:val="Footer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Facilitator self-evaluation form</w:t>
    </w:r>
    <w:r w:rsidRPr="007A5746">
      <w:rPr>
        <w:i/>
        <w:sz w:val="20"/>
        <w:szCs w:val="20"/>
      </w:rPr>
      <w:ptab w:relativeTo="margin" w:alignment="right" w:leader="none"/>
    </w:r>
    <w:r w:rsidRPr="007A5746">
      <w:rPr>
        <w:i/>
        <w:sz w:val="20"/>
        <w:szCs w:val="20"/>
      </w:rPr>
      <w:t xml:space="preserve">Page </w:t>
    </w:r>
    <w:r w:rsidRPr="007A5746">
      <w:rPr>
        <w:i/>
        <w:sz w:val="20"/>
        <w:szCs w:val="20"/>
      </w:rPr>
      <w:fldChar w:fldCharType="begin"/>
    </w:r>
    <w:r w:rsidRPr="007A5746">
      <w:rPr>
        <w:i/>
        <w:sz w:val="20"/>
        <w:szCs w:val="20"/>
      </w:rPr>
      <w:instrText xml:space="preserve"> PAGE   \* MERGEFORMAT </w:instrText>
    </w:r>
    <w:r w:rsidRPr="007A5746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7A5746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3E69C" w14:textId="77777777" w:rsidR="00710850" w:rsidRDefault="00710850" w:rsidP="007A5746">
      <w:pPr>
        <w:spacing w:after="0" w:line="240" w:lineRule="auto"/>
      </w:pPr>
      <w:r>
        <w:separator/>
      </w:r>
    </w:p>
  </w:footnote>
  <w:footnote w:type="continuationSeparator" w:id="0">
    <w:p w14:paraId="7B9F1D45" w14:textId="77777777" w:rsidR="00710850" w:rsidRDefault="00710850" w:rsidP="007A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2C51"/>
    <w:multiLevelType w:val="hybridMultilevel"/>
    <w:tmpl w:val="9056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17ECE"/>
    <w:multiLevelType w:val="hybridMultilevel"/>
    <w:tmpl w:val="FA02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AC"/>
    <w:rsid w:val="0000134F"/>
    <w:rsid w:val="000025FE"/>
    <w:rsid w:val="0001088D"/>
    <w:rsid w:val="00014195"/>
    <w:rsid w:val="0004026E"/>
    <w:rsid w:val="000609CE"/>
    <w:rsid w:val="00080267"/>
    <w:rsid w:val="000927D1"/>
    <w:rsid w:val="000C7759"/>
    <w:rsid w:val="000D5C38"/>
    <w:rsid w:val="000D6219"/>
    <w:rsid w:val="0010597A"/>
    <w:rsid w:val="00110752"/>
    <w:rsid w:val="00111F52"/>
    <w:rsid w:val="0012451C"/>
    <w:rsid w:val="00152F62"/>
    <w:rsid w:val="00165C2F"/>
    <w:rsid w:val="00165E2E"/>
    <w:rsid w:val="001B5B53"/>
    <w:rsid w:val="001C213A"/>
    <w:rsid w:val="001C3C06"/>
    <w:rsid w:val="001C7F18"/>
    <w:rsid w:val="001F7E13"/>
    <w:rsid w:val="002003DD"/>
    <w:rsid w:val="00213FEB"/>
    <w:rsid w:val="00231005"/>
    <w:rsid w:val="00253225"/>
    <w:rsid w:val="00255E61"/>
    <w:rsid w:val="00287F6A"/>
    <w:rsid w:val="002A24BC"/>
    <w:rsid w:val="002B2054"/>
    <w:rsid w:val="002B27C0"/>
    <w:rsid w:val="002B3C8B"/>
    <w:rsid w:val="002B4926"/>
    <w:rsid w:val="002D24E5"/>
    <w:rsid w:val="00321B7E"/>
    <w:rsid w:val="003224FD"/>
    <w:rsid w:val="00322F2A"/>
    <w:rsid w:val="0035153E"/>
    <w:rsid w:val="00364933"/>
    <w:rsid w:val="00387372"/>
    <w:rsid w:val="003A15B1"/>
    <w:rsid w:val="003A6850"/>
    <w:rsid w:val="003B7507"/>
    <w:rsid w:val="003C3B6C"/>
    <w:rsid w:val="003C7A59"/>
    <w:rsid w:val="003D66A4"/>
    <w:rsid w:val="00402A00"/>
    <w:rsid w:val="00403A4A"/>
    <w:rsid w:val="0040410B"/>
    <w:rsid w:val="004108DE"/>
    <w:rsid w:val="004258D2"/>
    <w:rsid w:val="00446E97"/>
    <w:rsid w:val="00454BA4"/>
    <w:rsid w:val="0046402D"/>
    <w:rsid w:val="004722A5"/>
    <w:rsid w:val="00477F2D"/>
    <w:rsid w:val="004C50B3"/>
    <w:rsid w:val="004F005E"/>
    <w:rsid w:val="004F1CF9"/>
    <w:rsid w:val="00504DB4"/>
    <w:rsid w:val="00512B16"/>
    <w:rsid w:val="005235AA"/>
    <w:rsid w:val="00532200"/>
    <w:rsid w:val="00532A6D"/>
    <w:rsid w:val="00557B1E"/>
    <w:rsid w:val="00564201"/>
    <w:rsid w:val="00564B7E"/>
    <w:rsid w:val="00566C05"/>
    <w:rsid w:val="00587CDF"/>
    <w:rsid w:val="005B5E5C"/>
    <w:rsid w:val="005D2B44"/>
    <w:rsid w:val="005E09EA"/>
    <w:rsid w:val="006036D1"/>
    <w:rsid w:val="00607BD6"/>
    <w:rsid w:val="00612D58"/>
    <w:rsid w:val="00631751"/>
    <w:rsid w:val="006350FD"/>
    <w:rsid w:val="0063602D"/>
    <w:rsid w:val="006558F4"/>
    <w:rsid w:val="00674CC1"/>
    <w:rsid w:val="00681185"/>
    <w:rsid w:val="00696A78"/>
    <w:rsid w:val="006A42FF"/>
    <w:rsid w:val="006D6FE6"/>
    <w:rsid w:val="00701A22"/>
    <w:rsid w:val="007032B7"/>
    <w:rsid w:val="00704AB7"/>
    <w:rsid w:val="00710850"/>
    <w:rsid w:val="00733740"/>
    <w:rsid w:val="0079372B"/>
    <w:rsid w:val="007A5746"/>
    <w:rsid w:val="0084240D"/>
    <w:rsid w:val="008807D8"/>
    <w:rsid w:val="008901F6"/>
    <w:rsid w:val="008922F3"/>
    <w:rsid w:val="008A3616"/>
    <w:rsid w:val="008C18B8"/>
    <w:rsid w:val="008F0364"/>
    <w:rsid w:val="00903C99"/>
    <w:rsid w:val="009308E7"/>
    <w:rsid w:val="00930CDA"/>
    <w:rsid w:val="009415AE"/>
    <w:rsid w:val="0096465D"/>
    <w:rsid w:val="00974C3C"/>
    <w:rsid w:val="00984061"/>
    <w:rsid w:val="009D5E0A"/>
    <w:rsid w:val="009F4CD8"/>
    <w:rsid w:val="009F4ED6"/>
    <w:rsid w:val="00A003B7"/>
    <w:rsid w:val="00A24AAA"/>
    <w:rsid w:val="00A24AB8"/>
    <w:rsid w:val="00A24C16"/>
    <w:rsid w:val="00A3296A"/>
    <w:rsid w:val="00A450F6"/>
    <w:rsid w:val="00A720ED"/>
    <w:rsid w:val="00A80466"/>
    <w:rsid w:val="00A85147"/>
    <w:rsid w:val="00A90196"/>
    <w:rsid w:val="00AA5FBA"/>
    <w:rsid w:val="00AE043B"/>
    <w:rsid w:val="00AE72EA"/>
    <w:rsid w:val="00B03970"/>
    <w:rsid w:val="00B21B11"/>
    <w:rsid w:val="00B54D11"/>
    <w:rsid w:val="00B6149B"/>
    <w:rsid w:val="00B73636"/>
    <w:rsid w:val="00B858D5"/>
    <w:rsid w:val="00B9234D"/>
    <w:rsid w:val="00B97128"/>
    <w:rsid w:val="00BC24FF"/>
    <w:rsid w:val="00BE0461"/>
    <w:rsid w:val="00BE4720"/>
    <w:rsid w:val="00BF3C72"/>
    <w:rsid w:val="00C75658"/>
    <w:rsid w:val="00CB31A9"/>
    <w:rsid w:val="00CE4A2B"/>
    <w:rsid w:val="00D13C41"/>
    <w:rsid w:val="00D17FAF"/>
    <w:rsid w:val="00D24DDF"/>
    <w:rsid w:val="00D32484"/>
    <w:rsid w:val="00D324E7"/>
    <w:rsid w:val="00D5347A"/>
    <w:rsid w:val="00D553E4"/>
    <w:rsid w:val="00D81C5E"/>
    <w:rsid w:val="00D917C0"/>
    <w:rsid w:val="00DB7F6A"/>
    <w:rsid w:val="00DC6AC8"/>
    <w:rsid w:val="00DE4BAC"/>
    <w:rsid w:val="00DF0222"/>
    <w:rsid w:val="00DF08BB"/>
    <w:rsid w:val="00DF1F17"/>
    <w:rsid w:val="00DF2EFE"/>
    <w:rsid w:val="00DF30D8"/>
    <w:rsid w:val="00DF37FF"/>
    <w:rsid w:val="00DF77AA"/>
    <w:rsid w:val="00E004A7"/>
    <w:rsid w:val="00E042DD"/>
    <w:rsid w:val="00E33918"/>
    <w:rsid w:val="00E432AA"/>
    <w:rsid w:val="00E4394B"/>
    <w:rsid w:val="00E7310B"/>
    <w:rsid w:val="00E87D15"/>
    <w:rsid w:val="00E92117"/>
    <w:rsid w:val="00EC7B6E"/>
    <w:rsid w:val="00ED0567"/>
    <w:rsid w:val="00EE7435"/>
    <w:rsid w:val="00EF22DE"/>
    <w:rsid w:val="00EF5826"/>
    <w:rsid w:val="00F01046"/>
    <w:rsid w:val="00F51243"/>
    <w:rsid w:val="00F63760"/>
    <w:rsid w:val="00F863A7"/>
    <w:rsid w:val="00FA5345"/>
    <w:rsid w:val="00FB4F93"/>
    <w:rsid w:val="00F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AD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D2"/>
    <w:pPr>
      <w:spacing w:after="240"/>
      <w:ind w:right="113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7F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6A"/>
    <w:rPr>
      <w:rFonts w:ascii="Tahoma" w:hAnsi="Tahoma" w:cs="Tahoma"/>
      <w:sz w:val="16"/>
      <w:szCs w:val="16"/>
    </w:rPr>
  </w:style>
  <w:style w:type="paragraph" w:customStyle="1" w:styleId="Task">
    <w:name w:val="Task"/>
    <w:basedOn w:val="Normal"/>
    <w:qFormat/>
    <w:rsid w:val="00402A00"/>
    <w:pPr>
      <w:spacing w:before="120" w:after="0" w:line="240" w:lineRule="auto"/>
    </w:pPr>
    <w:rPr>
      <w:sz w:val="20"/>
    </w:rPr>
  </w:style>
  <w:style w:type="paragraph" w:customStyle="1" w:styleId="Evaluation">
    <w:name w:val="Evaluation"/>
    <w:basedOn w:val="Normal"/>
    <w:qFormat/>
    <w:rsid w:val="00564201"/>
    <w:pPr>
      <w:spacing w:after="0" w:line="240" w:lineRule="auto"/>
    </w:pPr>
  </w:style>
  <w:style w:type="paragraph" w:customStyle="1" w:styleId="Sectionheading">
    <w:name w:val="Section heading"/>
    <w:basedOn w:val="Normal"/>
    <w:qFormat/>
    <w:rsid w:val="00D324E7"/>
    <w:pPr>
      <w:pageBreakBefore/>
      <w:spacing w:before="240"/>
    </w:pPr>
    <w:rPr>
      <w:rFonts w:cs="Arial"/>
      <w:b/>
      <w:sz w:val="28"/>
      <w:szCs w:val="28"/>
    </w:rPr>
  </w:style>
  <w:style w:type="paragraph" w:customStyle="1" w:styleId="Sectionsubheading">
    <w:name w:val="Section subheading"/>
    <w:basedOn w:val="Sectionheading"/>
    <w:qFormat/>
    <w:rsid w:val="006350FD"/>
    <w:pPr>
      <w:pageBreakBefore w:val="0"/>
      <w:spacing w:after="120"/>
    </w:pPr>
    <w:rPr>
      <w:sz w:val="24"/>
      <w:szCs w:val="24"/>
    </w:rPr>
  </w:style>
  <w:style w:type="paragraph" w:customStyle="1" w:styleId="FeedbackText">
    <w:name w:val="Feedback Text"/>
    <w:basedOn w:val="Evaluation"/>
    <w:qFormat/>
    <w:rsid w:val="00402A00"/>
    <w:rPr>
      <w:rFonts w:cs="Arial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F863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7A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46"/>
    <w:rPr>
      <w:rFonts w:ascii="Arial" w:hAnsi="Arial"/>
    </w:rPr>
  </w:style>
  <w:style w:type="paragraph" w:customStyle="1" w:styleId="Table">
    <w:name w:val="Table"/>
    <w:basedOn w:val="Normal"/>
    <w:next w:val="Normal"/>
    <w:qFormat/>
    <w:rsid w:val="004258D2"/>
    <w:pPr>
      <w:spacing w:before="60" w:after="120" w:line="240" w:lineRule="auto"/>
      <w:ind w:right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74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D2"/>
    <w:pPr>
      <w:spacing w:after="240"/>
      <w:ind w:right="113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7F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6A"/>
    <w:rPr>
      <w:rFonts w:ascii="Tahoma" w:hAnsi="Tahoma" w:cs="Tahoma"/>
      <w:sz w:val="16"/>
      <w:szCs w:val="16"/>
    </w:rPr>
  </w:style>
  <w:style w:type="paragraph" w:customStyle="1" w:styleId="Task">
    <w:name w:val="Task"/>
    <w:basedOn w:val="Normal"/>
    <w:qFormat/>
    <w:rsid w:val="00402A00"/>
    <w:pPr>
      <w:spacing w:before="120" w:after="0" w:line="240" w:lineRule="auto"/>
    </w:pPr>
    <w:rPr>
      <w:sz w:val="20"/>
    </w:rPr>
  </w:style>
  <w:style w:type="paragraph" w:customStyle="1" w:styleId="Evaluation">
    <w:name w:val="Evaluation"/>
    <w:basedOn w:val="Normal"/>
    <w:qFormat/>
    <w:rsid w:val="00564201"/>
    <w:pPr>
      <w:spacing w:after="0" w:line="240" w:lineRule="auto"/>
    </w:pPr>
  </w:style>
  <w:style w:type="paragraph" w:customStyle="1" w:styleId="Sectionheading">
    <w:name w:val="Section heading"/>
    <w:basedOn w:val="Normal"/>
    <w:qFormat/>
    <w:rsid w:val="00D324E7"/>
    <w:pPr>
      <w:pageBreakBefore/>
      <w:spacing w:before="240"/>
    </w:pPr>
    <w:rPr>
      <w:rFonts w:cs="Arial"/>
      <w:b/>
      <w:sz w:val="28"/>
      <w:szCs w:val="28"/>
    </w:rPr>
  </w:style>
  <w:style w:type="paragraph" w:customStyle="1" w:styleId="Sectionsubheading">
    <w:name w:val="Section subheading"/>
    <w:basedOn w:val="Sectionheading"/>
    <w:qFormat/>
    <w:rsid w:val="006350FD"/>
    <w:pPr>
      <w:pageBreakBefore w:val="0"/>
      <w:spacing w:after="120"/>
    </w:pPr>
    <w:rPr>
      <w:sz w:val="24"/>
      <w:szCs w:val="24"/>
    </w:rPr>
  </w:style>
  <w:style w:type="paragraph" w:customStyle="1" w:styleId="FeedbackText">
    <w:name w:val="Feedback Text"/>
    <w:basedOn w:val="Evaluation"/>
    <w:qFormat/>
    <w:rsid w:val="00402A00"/>
    <w:rPr>
      <w:rFonts w:cs="Arial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F863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7A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46"/>
    <w:rPr>
      <w:rFonts w:ascii="Arial" w:hAnsi="Arial"/>
    </w:rPr>
  </w:style>
  <w:style w:type="paragraph" w:customStyle="1" w:styleId="Table">
    <w:name w:val="Table"/>
    <w:basedOn w:val="Normal"/>
    <w:next w:val="Normal"/>
    <w:qFormat/>
    <w:rsid w:val="004258D2"/>
    <w:pPr>
      <w:spacing w:before="60" w:after="120" w:line="240" w:lineRule="auto"/>
      <w:ind w:right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7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FC29-4C9A-C347-B980-162280F7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801</Words>
  <Characters>1027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ann</dc:creator>
  <cp:lastModifiedBy>Peter Dann</cp:lastModifiedBy>
  <cp:revision>3</cp:revision>
  <cp:lastPrinted>2017-02-08T23:18:00Z</cp:lastPrinted>
  <dcterms:created xsi:type="dcterms:W3CDTF">2017-02-09T09:35:00Z</dcterms:created>
  <dcterms:modified xsi:type="dcterms:W3CDTF">2017-02-09T09:59:00Z</dcterms:modified>
</cp:coreProperties>
</file>